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36" w:tblpY="7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006"/>
        <w:gridCol w:w="9059"/>
      </w:tblGrid>
      <w:tr w:rsidR="00FB13DD" w:rsidRPr="000147AB" w:rsidTr="000A0CD3">
        <w:trPr>
          <w:trHeight w:val="290"/>
        </w:trPr>
        <w:tc>
          <w:tcPr>
            <w:tcW w:w="992" w:type="dxa"/>
            <w:shd w:val="clear" w:color="auto" w:fill="auto"/>
          </w:tcPr>
          <w:p w:rsidR="00FB13DD" w:rsidRPr="000147AB" w:rsidRDefault="00FB13DD" w:rsidP="001141CE">
            <w:pPr>
              <w:rPr>
                <w:b/>
              </w:rPr>
            </w:pPr>
            <w:bookmarkStart w:id="0" w:name="_GoBack"/>
            <w:bookmarkEnd w:id="0"/>
            <w:r w:rsidRPr="000147AB">
              <w:rPr>
                <w:b/>
              </w:rPr>
              <w:t>Dia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B13DD" w:rsidRPr="000147AB" w:rsidRDefault="00FB13DD" w:rsidP="000A0CD3">
            <w:pPr>
              <w:jc w:val="center"/>
              <w:rPr>
                <w:b/>
                <w:szCs w:val="24"/>
              </w:rPr>
            </w:pPr>
            <w:r w:rsidRPr="000147AB">
              <w:rPr>
                <w:b/>
                <w:szCs w:val="24"/>
              </w:rPr>
              <w:t>Quant.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FB13DD" w:rsidRPr="000147AB" w:rsidRDefault="00FB13DD" w:rsidP="000A0CD3">
            <w:pPr>
              <w:jc w:val="center"/>
              <w:rPr>
                <w:b/>
                <w:szCs w:val="24"/>
              </w:rPr>
            </w:pPr>
            <w:r w:rsidRPr="000147AB">
              <w:rPr>
                <w:b/>
              </w:rPr>
              <w:t>CARDÁPIOS SERVIDOS NO BERÇÁRIO</w:t>
            </w:r>
          </w:p>
        </w:tc>
      </w:tr>
      <w:tr w:rsidR="00FB13DD" w:rsidRPr="000147AB" w:rsidTr="000A0CD3">
        <w:trPr>
          <w:trHeight w:val="551"/>
        </w:trPr>
        <w:tc>
          <w:tcPr>
            <w:tcW w:w="992" w:type="dxa"/>
            <w:shd w:val="clear" w:color="auto" w:fill="auto"/>
          </w:tcPr>
          <w:p w:rsidR="00FB13DD" w:rsidRPr="001765A2" w:rsidRDefault="001141CE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192711" w:rsidRPr="001765A2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EF3C71" w:rsidP="00233BE2">
            <w:pPr>
              <w:rPr>
                <w:sz w:val="20"/>
              </w:rPr>
            </w:pPr>
            <w:r>
              <w:rPr>
                <w:sz w:val="20"/>
              </w:rPr>
              <w:t xml:space="preserve">     2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A06F65" w:rsidP="00EF3C71">
            <w:pPr>
              <w:jc w:val="both"/>
              <w:rPr>
                <w:sz w:val="20"/>
              </w:rPr>
            </w:pPr>
            <w:r>
              <w:rPr>
                <w:sz w:val="20"/>
              </w:rPr>
              <w:t>Mingau de</w:t>
            </w:r>
            <w:r w:rsidR="001141CE">
              <w:rPr>
                <w:sz w:val="20"/>
              </w:rPr>
              <w:t xml:space="preserve"> farinha de </w:t>
            </w:r>
            <w:proofErr w:type="gramStart"/>
            <w:r w:rsidR="001141CE">
              <w:rPr>
                <w:sz w:val="20"/>
              </w:rPr>
              <w:t>aveia</w:t>
            </w:r>
            <w:r w:rsidR="00FB13DD" w:rsidRPr="001765A2">
              <w:rPr>
                <w:sz w:val="20"/>
              </w:rPr>
              <w:t>(</w:t>
            </w:r>
            <w:proofErr w:type="gramEnd"/>
            <w:r w:rsidR="00FB13DD" w:rsidRPr="001765A2">
              <w:rPr>
                <w:sz w:val="20"/>
              </w:rPr>
              <w:t>4-</w:t>
            </w:r>
            <w:r w:rsidR="008D08B5" w:rsidRPr="001765A2">
              <w:rPr>
                <w:sz w:val="20"/>
              </w:rPr>
              <w:t>7 m</w:t>
            </w:r>
            <w:r w:rsidR="00192711" w:rsidRPr="001765A2">
              <w:rPr>
                <w:sz w:val="20"/>
              </w:rPr>
              <w:t>e</w:t>
            </w:r>
            <w:r w:rsidR="001141CE">
              <w:rPr>
                <w:sz w:val="20"/>
              </w:rPr>
              <w:t>ses) sopa de macarrão anelzinho</w:t>
            </w:r>
            <w:r w:rsidR="000E0A09">
              <w:rPr>
                <w:sz w:val="20"/>
              </w:rPr>
              <w:t xml:space="preserve"> com músculo</w:t>
            </w:r>
            <w:r w:rsidR="00FE42E8" w:rsidRPr="001765A2">
              <w:rPr>
                <w:sz w:val="20"/>
              </w:rPr>
              <w:t xml:space="preserve"> d</w:t>
            </w:r>
            <w:r w:rsidR="001141CE">
              <w:rPr>
                <w:sz w:val="20"/>
              </w:rPr>
              <w:t>e boi/ 8 meses: arroz papa</w:t>
            </w:r>
            <w:r w:rsidR="00107196">
              <w:rPr>
                <w:sz w:val="20"/>
              </w:rPr>
              <w:t xml:space="preserve"> </w:t>
            </w:r>
            <w:r w:rsidR="00192711" w:rsidRPr="001765A2">
              <w:rPr>
                <w:sz w:val="20"/>
              </w:rPr>
              <w:t>feijão</w:t>
            </w:r>
            <w:r w:rsidR="00FE42E8" w:rsidRPr="001765A2">
              <w:rPr>
                <w:sz w:val="20"/>
              </w:rPr>
              <w:t xml:space="preserve">, </w:t>
            </w:r>
            <w:r w:rsidR="00107196">
              <w:rPr>
                <w:sz w:val="20"/>
              </w:rPr>
              <w:t>carne de boi desfiada,</w:t>
            </w:r>
            <w:r w:rsidR="001141CE">
              <w:rPr>
                <w:sz w:val="20"/>
              </w:rPr>
              <w:t xml:space="preserve"> chuchu picadinho, suco de </w:t>
            </w:r>
            <w:r w:rsidR="000D62B9">
              <w:rPr>
                <w:sz w:val="20"/>
              </w:rPr>
              <w:t xml:space="preserve">maçã </w:t>
            </w:r>
            <w:r w:rsidR="001141CE">
              <w:rPr>
                <w:sz w:val="20"/>
              </w:rPr>
              <w:t xml:space="preserve">  </w:t>
            </w:r>
            <w:r w:rsidR="00FB13DD" w:rsidRPr="001765A2">
              <w:rPr>
                <w:sz w:val="20"/>
              </w:rPr>
              <w:t>/</w:t>
            </w:r>
            <w:r w:rsidR="001141CE">
              <w:rPr>
                <w:sz w:val="20"/>
              </w:rPr>
              <w:t xml:space="preserve">  mingau de cereal de milho pré-cozido</w:t>
            </w:r>
            <w:r w:rsidR="00192711" w:rsidRPr="001765A2">
              <w:rPr>
                <w:sz w:val="20"/>
              </w:rPr>
              <w:t>/</w:t>
            </w:r>
            <w:r w:rsidR="00FB13DD" w:rsidRPr="001765A2">
              <w:rPr>
                <w:sz w:val="20"/>
              </w:rPr>
              <w:t xml:space="preserve"> so</w:t>
            </w:r>
            <w:r w:rsidR="001141CE">
              <w:rPr>
                <w:sz w:val="20"/>
              </w:rPr>
              <w:t>pa de fubá</w:t>
            </w:r>
            <w:r w:rsidR="000E0A09">
              <w:rPr>
                <w:sz w:val="20"/>
              </w:rPr>
              <w:t>.</w:t>
            </w:r>
          </w:p>
        </w:tc>
      </w:tr>
      <w:tr w:rsidR="00FB13DD" w:rsidRPr="000147AB" w:rsidTr="000A0CD3">
        <w:trPr>
          <w:trHeight w:val="551"/>
        </w:trPr>
        <w:tc>
          <w:tcPr>
            <w:tcW w:w="992" w:type="dxa"/>
            <w:shd w:val="clear" w:color="auto" w:fill="auto"/>
          </w:tcPr>
          <w:p w:rsidR="00FB13DD" w:rsidRPr="001765A2" w:rsidRDefault="00FE42E8" w:rsidP="00840A75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0</w:t>
            </w:r>
            <w:r w:rsidR="001141CE">
              <w:rPr>
                <w:sz w:val="20"/>
              </w:rPr>
              <w:t>6</w:t>
            </w:r>
            <w:r w:rsidR="000D3269" w:rsidRPr="001765A2">
              <w:rPr>
                <w:sz w:val="20"/>
              </w:rPr>
              <w:t>/</w:t>
            </w:r>
            <w:r w:rsidR="00192711" w:rsidRPr="001765A2">
              <w:rPr>
                <w:sz w:val="20"/>
              </w:rPr>
              <w:t>0</w:t>
            </w:r>
            <w:r w:rsidR="001141CE"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rPr>
                <w:sz w:val="20"/>
              </w:rPr>
            </w:pPr>
            <w:r w:rsidRPr="001765A2">
              <w:rPr>
                <w:sz w:val="20"/>
              </w:rPr>
              <w:t xml:space="preserve"> </w:t>
            </w:r>
            <w:r w:rsidR="00301547">
              <w:rPr>
                <w:sz w:val="20"/>
              </w:rPr>
              <w:t xml:space="preserve">    </w:t>
            </w:r>
            <w:r w:rsidRPr="001765A2">
              <w:rPr>
                <w:sz w:val="20"/>
              </w:rPr>
              <w:t xml:space="preserve"> 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0E0A09" w:rsidP="001765A2">
            <w:pPr>
              <w:jc w:val="both"/>
              <w:rPr>
                <w:color w:val="C00000"/>
                <w:sz w:val="20"/>
              </w:rPr>
            </w:pPr>
            <w:r>
              <w:rPr>
                <w:sz w:val="20"/>
              </w:rPr>
              <w:t>Ming</w:t>
            </w:r>
            <w:r w:rsidR="00A06F65">
              <w:rPr>
                <w:sz w:val="20"/>
              </w:rPr>
              <w:t>au de</w:t>
            </w:r>
            <w:r w:rsidR="001141CE">
              <w:rPr>
                <w:sz w:val="20"/>
              </w:rPr>
              <w:t xml:space="preserve"> farinha láctea</w:t>
            </w:r>
            <w:r w:rsidR="00FB13DD" w:rsidRPr="001765A2">
              <w:rPr>
                <w:sz w:val="20"/>
              </w:rPr>
              <w:t xml:space="preserve"> (4- 7 </w:t>
            </w:r>
            <w:r w:rsidR="000D3269" w:rsidRPr="001765A2">
              <w:rPr>
                <w:sz w:val="20"/>
              </w:rPr>
              <w:t>me</w:t>
            </w:r>
            <w:r w:rsidR="00192711" w:rsidRPr="001765A2">
              <w:rPr>
                <w:sz w:val="20"/>
              </w:rPr>
              <w:t>ses) sop</w:t>
            </w:r>
            <w:r w:rsidR="001141CE">
              <w:rPr>
                <w:sz w:val="20"/>
              </w:rPr>
              <w:t>a de legumes com</w:t>
            </w:r>
            <w:proofErr w:type="gramStart"/>
            <w:r w:rsidR="001141CE">
              <w:rPr>
                <w:sz w:val="20"/>
              </w:rPr>
              <w:t xml:space="preserve">  </w:t>
            </w:r>
            <w:proofErr w:type="gramEnd"/>
            <w:r w:rsidR="001141CE">
              <w:rPr>
                <w:sz w:val="20"/>
              </w:rPr>
              <w:t>peito de frango/ 8 meses: canjiquinha, feijão,filé de frango desfiado, cenoura picadinha</w:t>
            </w:r>
            <w:r w:rsidR="00A06F65">
              <w:rPr>
                <w:sz w:val="20"/>
              </w:rPr>
              <w:t xml:space="preserve">, </w:t>
            </w:r>
            <w:r w:rsidR="00F43046" w:rsidRPr="001765A2">
              <w:rPr>
                <w:sz w:val="20"/>
              </w:rPr>
              <w:t>suco de</w:t>
            </w:r>
            <w:r w:rsidR="000D62B9">
              <w:rPr>
                <w:sz w:val="20"/>
              </w:rPr>
              <w:t xml:space="preserve"> goiaba</w:t>
            </w:r>
            <w:r w:rsidR="00F43046" w:rsidRPr="001765A2">
              <w:rPr>
                <w:sz w:val="20"/>
              </w:rPr>
              <w:t xml:space="preserve"> </w:t>
            </w:r>
            <w:r w:rsidR="000D62B9">
              <w:rPr>
                <w:sz w:val="20"/>
              </w:rPr>
              <w:t xml:space="preserve"> </w:t>
            </w:r>
            <w:r w:rsidR="00A06F65">
              <w:rPr>
                <w:sz w:val="20"/>
              </w:rPr>
              <w:t xml:space="preserve"> </w:t>
            </w:r>
            <w:r w:rsidR="00F43046" w:rsidRPr="001765A2">
              <w:rPr>
                <w:color w:val="000000" w:themeColor="text1"/>
                <w:sz w:val="20"/>
              </w:rPr>
              <w:t>/</w:t>
            </w:r>
            <w:r w:rsidR="001141CE">
              <w:rPr>
                <w:color w:val="000000" w:themeColor="text1"/>
                <w:sz w:val="20"/>
              </w:rPr>
              <w:t xml:space="preserve"> batido</w:t>
            </w:r>
            <w:r w:rsidR="00301547">
              <w:rPr>
                <w:color w:val="000000" w:themeColor="text1"/>
                <w:sz w:val="20"/>
              </w:rPr>
              <w:t xml:space="preserve"> de</w:t>
            </w:r>
            <w:r w:rsidR="00EF3C71">
              <w:rPr>
                <w:color w:val="000000" w:themeColor="text1"/>
                <w:sz w:val="20"/>
              </w:rPr>
              <w:t xml:space="preserve"> frutas</w:t>
            </w:r>
            <w:r w:rsidR="00301547">
              <w:rPr>
                <w:color w:val="000000" w:themeColor="text1"/>
                <w:sz w:val="20"/>
              </w:rPr>
              <w:t xml:space="preserve"> / canja</w:t>
            </w:r>
            <w:r w:rsidR="00FB13DD" w:rsidRPr="001765A2">
              <w:rPr>
                <w:color w:val="000000" w:themeColor="text1"/>
                <w:sz w:val="20"/>
              </w:rPr>
              <w:t>.</w:t>
            </w:r>
          </w:p>
        </w:tc>
      </w:tr>
      <w:tr w:rsidR="00FB13DD" w:rsidRPr="000147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9E6E92" w:rsidP="00840A75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0</w:t>
            </w:r>
            <w:r w:rsidR="00301547">
              <w:rPr>
                <w:sz w:val="20"/>
              </w:rPr>
              <w:t>7</w:t>
            </w:r>
            <w:r w:rsidR="008327CD" w:rsidRPr="001765A2">
              <w:rPr>
                <w:sz w:val="20"/>
              </w:rPr>
              <w:t>/0</w:t>
            </w:r>
            <w:r w:rsidR="00301547"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FB13DD" w:rsidP="001765A2">
            <w:pPr>
              <w:jc w:val="both"/>
              <w:rPr>
                <w:color w:val="C00000"/>
                <w:sz w:val="20"/>
              </w:rPr>
            </w:pPr>
            <w:r w:rsidRPr="001765A2">
              <w:rPr>
                <w:sz w:val="20"/>
              </w:rPr>
              <w:t>Ming</w:t>
            </w:r>
            <w:r w:rsidR="00301547">
              <w:rPr>
                <w:sz w:val="20"/>
              </w:rPr>
              <w:t>au de amido de milho</w:t>
            </w:r>
            <w:r w:rsidR="00E61D7E">
              <w:rPr>
                <w:sz w:val="20"/>
              </w:rPr>
              <w:t xml:space="preserve"> </w:t>
            </w:r>
            <w:proofErr w:type="gramStart"/>
            <w:r w:rsidR="008327CD" w:rsidRPr="001765A2">
              <w:rPr>
                <w:sz w:val="20"/>
              </w:rPr>
              <w:t xml:space="preserve">( </w:t>
            </w:r>
            <w:proofErr w:type="gramEnd"/>
            <w:r w:rsidR="008327CD" w:rsidRPr="001765A2">
              <w:rPr>
                <w:sz w:val="20"/>
              </w:rPr>
              <w:t>4-7 meses) s</w:t>
            </w:r>
            <w:r w:rsidR="009E6E92" w:rsidRPr="001765A2">
              <w:rPr>
                <w:sz w:val="20"/>
              </w:rPr>
              <w:t>op</w:t>
            </w:r>
            <w:r w:rsidR="005A0798">
              <w:rPr>
                <w:sz w:val="20"/>
              </w:rPr>
              <w:t>a de legumes com músculo bovino</w:t>
            </w:r>
            <w:r w:rsidR="00257937" w:rsidRPr="001765A2">
              <w:rPr>
                <w:sz w:val="20"/>
              </w:rPr>
              <w:t>/</w:t>
            </w:r>
            <w:r w:rsidRPr="001765A2">
              <w:rPr>
                <w:sz w:val="20"/>
              </w:rPr>
              <w:t>8meses:</w:t>
            </w:r>
            <w:r w:rsidR="00301547">
              <w:rPr>
                <w:sz w:val="20"/>
              </w:rPr>
              <w:t xml:space="preserve"> ensopado de batatas com músculo bovino, feijão,  suco de laranja-lima</w:t>
            </w:r>
            <w:r w:rsidR="00F139F6" w:rsidRPr="001765A2">
              <w:rPr>
                <w:sz w:val="20"/>
              </w:rPr>
              <w:t>/</w:t>
            </w:r>
            <w:r w:rsidR="001662CF">
              <w:rPr>
                <w:sz w:val="20"/>
              </w:rPr>
              <w:t xml:space="preserve"> frutas</w:t>
            </w:r>
            <w:r w:rsidR="00301547">
              <w:rPr>
                <w:sz w:val="20"/>
              </w:rPr>
              <w:t xml:space="preserve"> picadinhas</w:t>
            </w:r>
            <w:r w:rsidR="001141CE">
              <w:rPr>
                <w:sz w:val="20"/>
              </w:rPr>
              <w:t>/ sopa de macarrão anel</w:t>
            </w:r>
            <w:r w:rsidR="005A0798">
              <w:rPr>
                <w:sz w:val="20"/>
              </w:rPr>
              <w:t>zinho</w:t>
            </w:r>
            <w:r w:rsidR="00257937" w:rsidRPr="001765A2">
              <w:rPr>
                <w:sz w:val="20"/>
              </w:rPr>
              <w:t>.</w:t>
            </w:r>
          </w:p>
        </w:tc>
      </w:tr>
      <w:tr w:rsidR="00FB13DD" w:rsidRPr="000147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301547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46D75" w:rsidRPr="001765A2">
              <w:rPr>
                <w:sz w:val="20"/>
              </w:rPr>
              <w:t>/</w:t>
            </w:r>
            <w:r w:rsidR="008327CD" w:rsidRPr="001765A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1662CF" w:rsidP="001765A2">
            <w:pPr>
              <w:jc w:val="both"/>
              <w:rPr>
                <w:color w:val="C00000"/>
                <w:sz w:val="20"/>
              </w:rPr>
            </w:pPr>
            <w:r>
              <w:rPr>
                <w:sz w:val="20"/>
              </w:rPr>
              <w:t>Ming</w:t>
            </w:r>
            <w:r w:rsidR="00E61D7E">
              <w:rPr>
                <w:sz w:val="20"/>
              </w:rPr>
              <w:t xml:space="preserve">au de amido de milho </w:t>
            </w:r>
            <w:r w:rsidR="00FB13DD" w:rsidRPr="001765A2">
              <w:rPr>
                <w:sz w:val="20"/>
              </w:rPr>
              <w:t>(4-7 meses) sopa de le</w:t>
            </w:r>
            <w:r w:rsidR="000D3269" w:rsidRPr="001765A2">
              <w:rPr>
                <w:sz w:val="20"/>
              </w:rPr>
              <w:t>gum</w:t>
            </w:r>
            <w:r w:rsidR="00E61D7E">
              <w:rPr>
                <w:sz w:val="20"/>
              </w:rPr>
              <w:t>es com músculo bovino</w:t>
            </w:r>
            <w:r w:rsidR="00146D75" w:rsidRPr="001765A2">
              <w:rPr>
                <w:sz w:val="20"/>
              </w:rPr>
              <w:t>/</w:t>
            </w:r>
            <w:r w:rsidR="003E69F1" w:rsidRPr="001765A2">
              <w:rPr>
                <w:sz w:val="20"/>
              </w:rPr>
              <w:t xml:space="preserve"> 8 </w:t>
            </w:r>
            <w:r w:rsidR="00E61D7E">
              <w:rPr>
                <w:sz w:val="20"/>
              </w:rPr>
              <w:t xml:space="preserve">meses: macarrão </w:t>
            </w:r>
            <w:proofErr w:type="gramStart"/>
            <w:r w:rsidR="00E61D7E">
              <w:rPr>
                <w:sz w:val="20"/>
              </w:rPr>
              <w:t>aletria</w:t>
            </w:r>
            <w:r w:rsidR="000D62B9">
              <w:rPr>
                <w:sz w:val="20"/>
              </w:rPr>
              <w:t xml:space="preserve"> </w:t>
            </w:r>
            <w:r w:rsidR="005A0798">
              <w:rPr>
                <w:sz w:val="20"/>
              </w:rPr>
              <w:t>,</w:t>
            </w:r>
            <w:proofErr w:type="gramEnd"/>
            <w:r w:rsidR="005A0798">
              <w:rPr>
                <w:sz w:val="20"/>
              </w:rPr>
              <w:t>feijão,</w:t>
            </w:r>
            <w:r w:rsidR="00E61D7E">
              <w:rPr>
                <w:sz w:val="20"/>
              </w:rPr>
              <w:t xml:space="preserve"> ovos cozidos,</w:t>
            </w:r>
            <w:r w:rsidR="005A0798">
              <w:rPr>
                <w:sz w:val="20"/>
              </w:rPr>
              <w:t xml:space="preserve"> cenoura picadinha</w:t>
            </w:r>
            <w:r>
              <w:rPr>
                <w:sz w:val="20"/>
              </w:rPr>
              <w:t>,</w:t>
            </w:r>
            <w:r w:rsidR="00E61D7E">
              <w:rPr>
                <w:sz w:val="20"/>
              </w:rPr>
              <w:t xml:space="preserve"> suco de maçã</w:t>
            </w:r>
            <w:r w:rsidR="00441CCA" w:rsidRPr="001765A2">
              <w:rPr>
                <w:sz w:val="20"/>
              </w:rPr>
              <w:t>/</w:t>
            </w:r>
            <w:r w:rsidR="00E61D7E">
              <w:rPr>
                <w:sz w:val="20"/>
              </w:rPr>
              <w:t xml:space="preserve"> </w:t>
            </w:r>
            <w:r w:rsidR="005A0798">
              <w:rPr>
                <w:sz w:val="20"/>
              </w:rPr>
              <w:t xml:space="preserve"> frutas</w:t>
            </w:r>
            <w:r w:rsidR="00E61D7E">
              <w:rPr>
                <w:sz w:val="20"/>
              </w:rPr>
              <w:t xml:space="preserve"> ou mingau de cereal de arroz pré-cozido/ sopa de fubá</w:t>
            </w:r>
            <w:r w:rsidR="00A85F08" w:rsidRPr="001765A2">
              <w:rPr>
                <w:sz w:val="20"/>
              </w:rPr>
              <w:t>.</w:t>
            </w:r>
          </w:p>
        </w:tc>
      </w:tr>
      <w:tr w:rsidR="00FB13DD" w:rsidRPr="000147AB" w:rsidTr="001662CF">
        <w:trPr>
          <w:trHeight w:val="497"/>
        </w:trPr>
        <w:tc>
          <w:tcPr>
            <w:tcW w:w="992" w:type="dxa"/>
            <w:shd w:val="clear" w:color="auto" w:fill="auto"/>
          </w:tcPr>
          <w:p w:rsidR="00FB13DD" w:rsidRPr="001765A2" w:rsidRDefault="00E61D7E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062CE4" w:rsidRPr="001765A2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1662CF" w:rsidRPr="003045B4" w:rsidRDefault="00FB13DD" w:rsidP="001765A2">
            <w:pPr>
              <w:jc w:val="both"/>
              <w:rPr>
                <w:sz w:val="20"/>
              </w:rPr>
            </w:pPr>
            <w:r w:rsidRPr="001765A2">
              <w:rPr>
                <w:sz w:val="20"/>
              </w:rPr>
              <w:t>Mingau de</w:t>
            </w:r>
            <w:r w:rsidR="00E61D7E">
              <w:rPr>
                <w:sz w:val="20"/>
              </w:rPr>
              <w:t xml:space="preserve"> farinha</w:t>
            </w:r>
            <w:proofErr w:type="gramStart"/>
            <w:r w:rsidR="00E61D7E">
              <w:rPr>
                <w:sz w:val="20"/>
              </w:rPr>
              <w:t xml:space="preserve">  </w:t>
            </w:r>
            <w:proofErr w:type="gramEnd"/>
            <w:r w:rsidR="00E61D7E">
              <w:rPr>
                <w:sz w:val="20"/>
              </w:rPr>
              <w:t xml:space="preserve">de aveia </w:t>
            </w:r>
            <w:r w:rsidR="003E69F1" w:rsidRPr="001765A2">
              <w:rPr>
                <w:sz w:val="20"/>
              </w:rPr>
              <w:t>(4-7 m</w:t>
            </w:r>
            <w:r w:rsidR="00A85F08" w:rsidRPr="001765A2">
              <w:rPr>
                <w:sz w:val="20"/>
              </w:rPr>
              <w:t>e</w:t>
            </w:r>
            <w:r w:rsidR="009E6E92" w:rsidRPr="001765A2">
              <w:rPr>
                <w:sz w:val="20"/>
              </w:rPr>
              <w:t>ses) so</w:t>
            </w:r>
            <w:r w:rsidR="00441CCA" w:rsidRPr="001765A2">
              <w:rPr>
                <w:sz w:val="20"/>
              </w:rPr>
              <w:t>pa de legumes com</w:t>
            </w:r>
            <w:r w:rsidR="003045B4">
              <w:rPr>
                <w:sz w:val="20"/>
              </w:rPr>
              <w:t xml:space="preserve"> músculo</w:t>
            </w:r>
            <w:r w:rsidR="00441CCA" w:rsidRPr="001765A2">
              <w:rPr>
                <w:sz w:val="20"/>
              </w:rPr>
              <w:t xml:space="preserve"> b</w:t>
            </w:r>
            <w:r w:rsidR="001662CF">
              <w:rPr>
                <w:sz w:val="20"/>
              </w:rPr>
              <w:t>ov</w:t>
            </w:r>
            <w:r w:rsidR="00E61D7E">
              <w:rPr>
                <w:sz w:val="20"/>
              </w:rPr>
              <w:t>ino/8 meses: arroz papa</w:t>
            </w:r>
            <w:r w:rsidR="00BD4FCF">
              <w:rPr>
                <w:sz w:val="20"/>
              </w:rPr>
              <w:t xml:space="preserve">, feijão,  carne </w:t>
            </w:r>
            <w:r w:rsidR="00E61D7E">
              <w:rPr>
                <w:sz w:val="20"/>
              </w:rPr>
              <w:t>de boi desfiada,</w:t>
            </w:r>
            <w:r w:rsidR="000D62B9">
              <w:rPr>
                <w:sz w:val="20"/>
              </w:rPr>
              <w:t xml:space="preserve"> beterraba ralada,</w:t>
            </w:r>
            <w:r w:rsidR="00E61D7E">
              <w:rPr>
                <w:sz w:val="20"/>
              </w:rPr>
              <w:t xml:space="preserve"> </w:t>
            </w:r>
            <w:r w:rsidR="00BD4FCF">
              <w:rPr>
                <w:sz w:val="20"/>
              </w:rPr>
              <w:t xml:space="preserve"> suco de goiaba</w:t>
            </w:r>
            <w:r w:rsidRPr="001765A2">
              <w:rPr>
                <w:sz w:val="20"/>
              </w:rPr>
              <w:t>,/</w:t>
            </w:r>
            <w:r w:rsidR="00E61D7E">
              <w:rPr>
                <w:sz w:val="20"/>
              </w:rPr>
              <w:t xml:space="preserve"> batido de </w:t>
            </w:r>
            <w:r w:rsidRPr="001765A2">
              <w:rPr>
                <w:sz w:val="20"/>
              </w:rPr>
              <w:t xml:space="preserve"> frut</w:t>
            </w:r>
            <w:r w:rsidR="00235CFA" w:rsidRPr="001765A2">
              <w:rPr>
                <w:sz w:val="20"/>
              </w:rPr>
              <w:t>as</w:t>
            </w:r>
            <w:r w:rsidR="00E61D7E">
              <w:rPr>
                <w:sz w:val="20"/>
              </w:rPr>
              <w:t xml:space="preserve"> </w:t>
            </w:r>
            <w:r w:rsidR="009E6E92" w:rsidRPr="001765A2">
              <w:rPr>
                <w:sz w:val="20"/>
              </w:rPr>
              <w:t>/</w:t>
            </w:r>
            <w:r w:rsidR="00E61D7E">
              <w:rPr>
                <w:sz w:val="20"/>
              </w:rPr>
              <w:t xml:space="preserve"> canja</w:t>
            </w:r>
            <w:r w:rsidR="001662CF">
              <w:rPr>
                <w:sz w:val="20"/>
              </w:rPr>
              <w:t>.</w:t>
            </w:r>
          </w:p>
        </w:tc>
      </w:tr>
      <w:tr w:rsidR="00FB13DD" w:rsidRPr="000147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E61D7E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85F08" w:rsidRPr="001765A2">
              <w:rPr>
                <w:sz w:val="20"/>
              </w:rPr>
              <w:t>/</w:t>
            </w:r>
            <w:r w:rsidR="00062CE4" w:rsidRPr="001765A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FB13DD" w:rsidP="001765A2">
            <w:pPr>
              <w:jc w:val="both"/>
              <w:rPr>
                <w:color w:val="C00000"/>
                <w:sz w:val="20"/>
              </w:rPr>
            </w:pPr>
            <w:r w:rsidRPr="001765A2">
              <w:rPr>
                <w:sz w:val="20"/>
              </w:rPr>
              <w:t>Mingau</w:t>
            </w:r>
            <w:r w:rsidR="00E61D7E">
              <w:rPr>
                <w:sz w:val="20"/>
              </w:rPr>
              <w:t xml:space="preserve"> de farinha láctea </w:t>
            </w:r>
            <w:r w:rsidRPr="001765A2">
              <w:rPr>
                <w:sz w:val="20"/>
              </w:rPr>
              <w:t>(4-7 meses) sop</w:t>
            </w:r>
            <w:r w:rsidR="00E61D7E">
              <w:rPr>
                <w:sz w:val="20"/>
              </w:rPr>
              <w:t>a de legumes com</w:t>
            </w:r>
            <w:proofErr w:type="gramStart"/>
            <w:r w:rsidR="00E61D7E">
              <w:rPr>
                <w:sz w:val="20"/>
              </w:rPr>
              <w:t xml:space="preserve">  </w:t>
            </w:r>
            <w:proofErr w:type="gramEnd"/>
            <w:r w:rsidR="00E61D7E">
              <w:rPr>
                <w:sz w:val="20"/>
              </w:rPr>
              <w:t>músculo bovino/8meses: angu</w:t>
            </w:r>
            <w:r w:rsidR="00B453F9">
              <w:rPr>
                <w:sz w:val="20"/>
              </w:rPr>
              <w:t>,</w:t>
            </w:r>
            <w:r w:rsidRPr="001765A2">
              <w:rPr>
                <w:sz w:val="20"/>
              </w:rPr>
              <w:t xml:space="preserve"> feijão, </w:t>
            </w:r>
            <w:r w:rsidR="00E61D7E">
              <w:rPr>
                <w:sz w:val="20"/>
              </w:rPr>
              <w:t>filé de peixe desfiado</w:t>
            </w:r>
            <w:r w:rsidR="000D62B9">
              <w:rPr>
                <w:sz w:val="20"/>
              </w:rPr>
              <w:t xml:space="preserve"> couve refogada</w:t>
            </w:r>
            <w:r w:rsidR="00E61D7E">
              <w:rPr>
                <w:sz w:val="20"/>
              </w:rPr>
              <w:t>, suco de laranja-lima</w:t>
            </w:r>
            <w:r w:rsidR="00062CE4" w:rsidRPr="001765A2">
              <w:rPr>
                <w:sz w:val="20"/>
              </w:rPr>
              <w:t>/fr</w:t>
            </w:r>
            <w:r w:rsidR="003045B4">
              <w:rPr>
                <w:sz w:val="20"/>
              </w:rPr>
              <w:t>utas</w:t>
            </w:r>
            <w:r w:rsidR="00E61D7E">
              <w:rPr>
                <w:sz w:val="20"/>
              </w:rPr>
              <w:t xml:space="preserve">  picadinhas</w:t>
            </w:r>
            <w:r w:rsidR="003045B4">
              <w:rPr>
                <w:sz w:val="20"/>
              </w:rPr>
              <w:t>/</w:t>
            </w:r>
            <w:r w:rsidR="00E61D7E">
              <w:rPr>
                <w:sz w:val="20"/>
              </w:rPr>
              <w:t xml:space="preserve"> sopa de macarrão anelzinho</w:t>
            </w:r>
            <w:r w:rsidRPr="001765A2">
              <w:rPr>
                <w:sz w:val="20"/>
              </w:rPr>
              <w:t>.</w:t>
            </w:r>
          </w:p>
        </w:tc>
      </w:tr>
      <w:tr w:rsidR="00FB13DD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E61D7E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E30D99" w:rsidRPr="001765A2">
              <w:rPr>
                <w:sz w:val="20"/>
              </w:rPr>
              <w:t>/</w:t>
            </w:r>
            <w:r w:rsidR="00CC6BF6" w:rsidRPr="001765A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096AC1" w:rsidP="00096AC1">
            <w:pPr>
              <w:jc w:val="both"/>
              <w:rPr>
                <w:color w:val="C00000"/>
                <w:sz w:val="20"/>
              </w:rPr>
            </w:pPr>
            <w:r>
              <w:rPr>
                <w:sz w:val="20"/>
              </w:rPr>
              <w:t xml:space="preserve">Mingau de amido de </w:t>
            </w:r>
            <w:proofErr w:type="gramStart"/>
            <w:r>
              <w:rPr>
                <w:sz w:val="20"/>
              </w:rPr>
              <w:t>milho</w:t>
            </w:r>
            <w:r w:rsidR="00FB13DD" w:rsidRPr="001765A2">
              <w:rPr>
                <w:sz w:val="20"/>
              </w:rPr>
              <w:t>,</w:t>
            </w:r>
            <w:proofErr w:type="gramEnd"/>
            <w:r w:rsidR="00FB13DD" w:rsidRPr="001765A2">
              <w:rPr>
                <w:sz w:val="20"/>
              </w:rPr>
              <w:t>(4-7 me</w:t>
            </w:r>
            <w:r w:rsidR="00822BC7" w:rsidRPr="001765A2">
              <w:rPr>
                <w:sz w:val="20"/>
              </w:rPr>
              <w:t>ses) sop</w:t>
            </w:r>
            <w:r w:rsidR="00A85F08" w:rsidRPr="001765A2">
              <w:rPr>
                <w:sz w:val="20"/>
              </w:rPr>
              <w:t>a de le</w:t>
            </w:r>
            <w:r w:rsidR="00C83B80">
              <w:rPr>
                <w:sz w:val="20"/>
              </w:rPr>
              <w:t>gumes com músculo bovino</w:t>
            </w:r>
            <w:r w:rsidR="00E21328">
              <w:rPr>
                <w:sz w:val="20"/>
              </w:rPr>
              <w:t xml:space="preserve">/8 </w:t>
            </w:r>
            <w:r w:rsidR="00E61D7E">
              <w:rPr>
                <w:sz w:val="20"/>
              </w:rPr>
              <w:t>meses: purê de aipim</w:t>
            </w:r>
            <w:r w:rsidR="00C83B80">
              <w:rPr>
                <w:sz w:val="20"/>
              </w:rPr>
              <w:t xml:space="preserve"> </w:t>
            </w:r>
            <w:r w:rsidR="00807D54" w:rsidRPr="001765A2">
              <w:rPr>
                <w:sz w:val="20"/>
              </w:rPr>
              <w:t>,</w:t>
            </w:r>
            <w:r w:rsidR="00CC6BF6" w:rsidRPr="001765A2">
              <w:rPr>
                <w:sz w:val="20"/>
              </w:rPr>
              <w:t>fei</w:t>
            </w:r>
            <w:r w:rsidR="007A3F4E">
              <w:rPr>
                <w:sz w:val="20"/>
              </w:rPr>
              <w:t xml:space="preserve">jão,  carne de boi desfiada, </w:t>
            </w:r>
            <w:r w:rsidR="008D62A7">
              <w:rPr>
                <w:sz w:val="20"/>
              </w:rPr>
              <w:t>cenoura picadinha</w:t>
            </w:r>
            <w:r w:rsidR="007A3F4E">
              <w:rPr>
                <w:sz w:val="20"/>
              </w:rPr>
              <w:t xml:space="preserve">  / suco de  pera/ </w:t>
            </w:r>
            <w:r w:rsidR="00C83B80">
              <w:rPr>
                <w:sz w:val="20"/>
              </w:rPr>
              <w:t xml:space="preserve"> frutas</w:t>
            </w:r>
            <w:r w:rsidR="007A3F4E">
              <w:rPr>
                <w:sz w:val="20"/>
              </w:rPr>
              <w:t xml:space="preserve"> com geleia/ canja</w:t>
            </w:r>
            <w:r w:rsidR="00CC6BF6" w:rsidRPr="001765A2">
              <w:rPr>
                <w:sz w:val="20"/>
              </w:rPr>
              <w:t>.</w:t>
            </w:r>
          </w:p>
        </w:tc>
      </w:tr>
      <w:tr w:rsidR="00FB13DD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7A3F4E" w:rsidP="00840A75">
            <w:pPr>
              <w:rPr>
                <w:sz w:val="20"/>
              </w:rPr>
            </w:pPr>
            <w:r>
              <w:rPr>
                <w:sz w:val="20"/>
              </w:rPr>
              <w:t xml:space="preserve">   14</w:t>
            </w:r>
            <w:r w:rsidR="00822BC7" w:rsidRPr="001765A2">
              <w:rPr>
                <w:sz w:val="20"/>
              </w:rPr>
              <w:t>/</w:t>
            </w:r>
            <w:r w:rsidR="00CC6BF6" w:rsidRPr="001765A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D540FF" w:rsidP="001765A2">
            <w:pPr>
              <w:jc w:val="both"/>
              <w:rPr>
                <w:sz w:val="20"/>
              </w:rPr>
            </w:pPr>
            <w:r w:rsidRPr="001765A2">
              <w:rPr>
                <w:sz w:val="20"/>
              </w:rPr>
              <w:t>Ming</w:t>
            </w:r>
            <w:r w:rsidR="008F15BB" w:rsidRPr="001765A2">
              <w:rPr>
                <w:sz w:val="20"/>
              </w:rPr>
              <w:t>au de</w:t>
            </w:r>
            <w:r w:rsidR="007A3F4E">
              <w:rPr>
                <w:sz w:val="20"/>
              </w:rPr>
              <w:t xml:space="preserve"> farinha de aveia</w:t>
            </w:r>
            <w:r w:rsidR="00FB13DD" w:rsidRPr="001765A2">
              <w:rPr>
                <w:sz w:val="20"/>
              </w:rPr>
              <w:t xml:space="preserve"> (4-7 m</w:t>
            </w:r>
            <w:r w:rsidR="00822BC7" w:rsidRPr="001765A2">
              <w:rPr>
                <w:sz w:val="20"/>
              </w:rPr>
              <w:t>e</w:t>
            </w:r>
            <w:r w:rsidR="00062BD7" w:rsidRPr="001765A2">
              <w:rPr>
                <w:sz w:val="20"/>
              </w:rPr>
              <w:t>ses) so</w:t>
            </w:r>
            <w:r w:rsidR="00E21328">
              <w:rPr>
                <w:sz w:val="20"/>
              </w:rPr>
              <w:t>p</w:t>
            </w:r>
            <w:r w:rsidR="007A3F4E">
              <w:rPr>
                <w:sz w:val="20"/>
              </w:rPr>
              <w:t>a de legumes com peito de frango/8 meses: canjiquinha,</w:t>
            </w:r>
            <w:proofErr w:type="gramStart"/>
            <w:r w:rsidR="007A3F4E">
              <w:rPr>
                <w:sz w:val="20"/>
              </w:rPr>
              <w:t xml:space="preserve">  </w:t>
            </w:r>
            <w:proofErr w:type="gramEnd"/>
            <w:r w:rsidR="007A3F4E">
              <w:rPr>
                <w:sz w:val="20"/>
              </w:rPr>
              <w:t>feijão</w:t>
            </w:r>
            <w:r w:rsidR="008D62A7">
              <w:rPr>
                <w:sz w:val="20"/>
              </w:rPr>
              <w:t>, peito de frango desfiado,  suco de beterraba</w:t>
            </w:r>
            <w:r w:rsidR="00062BD7" w:rsidRPr="001765A2">
              <w:rPr>
                <w:sz w:val="20"/>
              </w:rPr>
              <w:t>/</w:t>
            </w:r>
            <w:r w:rsidR="007A3F4E">
              <w:rPr>
                <w:sz w:val="20"/>
              </w:rPr>
              <w:t xml:space="preserve">  batido de frutas</w:t>
            </w:r>
            <w:r w:rsidR="00840A75">
              <w:rPr>
                <w:sz w:val="20"/>
              </w:rPr>
              <w:t>/ sopa de fubá</w:t>
            </w:r>
            <w:r w:rsidR="00CE429E" w:rsidRPr="001765A2">
              <w:rPr>
                <w:sz w:val="20"/>
              </w:rPr>
              <w:t>.</w:t>
            </w:r>
          </w:p>
        </w:tc>
      </w:tr>
      <w:tr w:rsidR="00FB13DD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E11C76" w:rsidP="00840A7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  <w:r w:rsidR="009E3D7B" w:rsidRPr="001765A2">
              <w:rPr>
                <w:color w:val="000000" w:themeColor="text1"/>
                <w:sz w:val="20"/>
              </w:rPr>
              <w:t>/</w:t>
            </w:r>
            <w:r w:rsidR="004A0533" w:rsidRPr="001765A2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C01CC1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</w:t>
            </w:r>
            <w:r w:rsidR="00FB13DD" w:rsidRPr="001765A2">
              <w:rPr>
                <w:sz w:val="20"/>
              </w:rPr>
              <w:t>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E11C76" w:rsidP="001765A2">
            <w:pPr>
              <w:jc w:val="both"/>
              <w:rPr>
                <w:sz w:val="20"/>
              </w:rPr>
            </w:pPr>
            <w:r>
              <w:rPr>
                <w:sz w:val="20"/>
              </w:rPr>
              <w:t>Mingau de farinha de aveia</w:t>
            </w:r>
            <w:r w:rsidR="00840A75">
              <w:rPr>
                <w:sz w:val="20"/>
              </w:rPr>
              <w:t xml:space="preserve"> </w:t>
            </w:r>
            <w:r w:rsidR="00FB13DD" w:rsidRPr="001765A2">
              <w:rPr>
                <w:sz w:val="20"/>
              </w:rPr>
              <w:t>(4-7 meses</w:t>
            </w:r>
            <w:proofErr w:type="gramStart"/>
            <w:r w:rsidR="00FB13DD" w:rsidRPr="001765A2">
              <w:rPr>
                <w:sz w:val="20"/>
              </w:rPr>
              <w:t>)sopa</w:t>
            </w:r>
            <w:proofErr w:type="gramEnd"/>
            <w:r w:rsidR="00FB13DD" w:rsidRPr="001765A2">
              <w:rPr>
                <w:sz w:val="20"/>
              </w:rPr>
              <w:t xml:space="preserve"> de legumes com</w:t>
            </w:r>
            <w:r>
              <w:rPr>
                <w:sz w:val="20"/>
              </w:rPr>
              <w:t xml:space="preserve"> </w:t>
            </w:r>
            <w:r w:rsidR="001F4182" w:rsidRPr="001765A2">
              <w:rPr>
                <w:sz w:val="20"/>
              </w:rPr>
              <w:t>múscu</w:t>
            </w:r>
            <w:r w:rsidR="00062BD7" w:rsidRPr="001765A2">
              <w:rPr>
                <w:sz w:val="20"/>
              </w:rPr>
              <w:t>lo</w:t>
            </w:r>
            <w:r w:rsidR="00840A75">
              <w:rPr>
                <w:sz w:val="20"/>
              </w:rPr>
              <w:t xml:space="preserve"> bovino/ 8 meses: arroz papa</w:t>
            </w:r>
            <w:r w:rsidR="00E54150">
              <w:rPr>
                <w:sz w:val="20"/>
              </w:rPr>
              <w:t>,</w:t>
            </w:r>
            <w:r w:rsidR="00840A75">
              <w:rPr>
                <w:sz w:val="20"/>
              </w:rPr>
              <w:t xml:space="preserve"> </w:t>
            </w:r>
            <w:r>
              <w:rPr>
                <w:sz w:val="20"/>
              </w:rPr>
              <w:t>feijão, ovos cozidos, chuchu  picadinho</w:t>
            </w:r>
            <w:r w:rsidR="00595304">
              <w:rPr>
                <w:sz w:val="20"/>
              </w:rPr>
              <w:t>,</w:t>
            </w:r>
            <w:r>
              <w:rPr>
                <w:sz w:val="20"/>
              </w:rPr>
              <w:t xml:space="preserve"> suco de mamão</w:t>
            </w:r>
            <w:r w:rsidR="00840A75">
              <w:rPr>
                <w:sz w:val="20"/>
              </w:rPr>
              <w:t xml:space="preserve">, </w:t>
            </w:r>
            <w:r w:rsidR="00E54150">
              <w:rPr>
                <w:sz w:val="20"/>
              </w:rPr>
              <w:t>/</w:t>
            </w:r>
            <w:r w:rsidR="00D540FF" w:rsidRPr="001765A2">
              <w:rPr>
                <w:sz w:val="20"/>
              </w:rPr>
              <w:t xml:space="preserve"> frutas</w:t>
            </w:r>
            <w:r>
              <w:rPr>
                <w:sz w:val="20"/>
              </w:rPr>
              <w:t xml:space="preserve"> ou mingau de cereal de milho pré-cozido</w:t>
            </w:r>
            <w:r w:rsidR="00D540FF" w:rsidRPr="001765A2">
              <w:rPr>
                <w:sz w:val="20"/>
              </w:rPr>
              <w:t xml:space="preserve"> /</w:t>
            </w:r>
            <w:r w:rsidR="00595304">
              <w:rPr>
                <w:sz w:val="20"/>
              </w:rPr>
              <w:t xml:space="preserve"> sopa de  m</w:t>
            </w:r>
            <w:r>
              <w:rPr>
                <w:sz w:val="20"/>
              </w:rPr>
              <w:t>acarrão anelzinho</w:t>
            </w:r>
            <w:r w:rsidR="00D540FF" w:rsidRPr="001765A2">
              <w:rPr>
                <w:sz w:val="20"/>
              </w:rPr>
              <w:t>.</w:t>
            </w:r>
          </w:p>
        </w:tc>
      </w:tr>
      <w:tr w:rsidR="00FB13DD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FB13DD" w:rsidRPr="001765A2" w:rsidRDefault="00E11C76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595304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FB13DD" w:rsidRPr="001765A2" w:rsidRDefault="00B01A7C" w:rsidP="001765A2">
            <w:pPr>
              <w:jc w:val="center"/>
              <w:rPr>
                <w:sz w:val="20"/>
              </w:rPr>
            </w:pPr>
            <w:r w:rsidRPr="001765A2">
              <w:rPr>
                <w:sz w:val="20"/>
              </w:rPr>
              <w:t>20</w:t>
            </w:r>
          </w:p>
        </w:tc>
        <w:tc>
          <w:tcPr>
            <w:tcW w:w="9059" w:type="dxa"/>
            <w:shd w:val="clear" w:color="auto" w:fill="auto"/>
          </w:tcPr>
          <w:p w:rsidR="00FB13DD" w:rsidRPr="001765A2" w:rsidRDefault="001F4182" w:rsidP="00E27B11">
            <w:pPr>
              <w:jc w:val="both"/>
              <w:rPr>
                <w:sz w:val="20"/>
              </w:rPr>
            </w:pPr>
            <w:r w:rsidRPr="001765A2">
              <w:rPr>
                <w:sz w:val="20"/>
              </w:rPr>
              <w:t>Ming</w:t>
            </w:r>
            <w:r w:rsidR="00E11C76">
              <w:rPr>
                <w:sz w:val="20"/>
              </w:rPr>
              <w:t>au de amido de milho</w:t>
            </w:r>
            <w:r w:rsidR="00BA38BA">
              <w:rPr>
                <w:sz w:val="20"/>
              </w:rPr>
              <w:t xml:space="preserve"> </w:t>
            </w:r>
            <w:proofErr w:type="gramStart"/>
            <w:r w:rsidR="00FB13DD" w:rsidRPr="001765A2">
              <w:rPr>
                <w:sz w:val="20"/>
              </w:rPr>
              <w:t xml:space="preserve">( </w:t>
            </w:r>
            <w:proofErr w:type="gramEnd"/>
            <w:r w:rsidR="00FB13DD" w:rsidRPr="001765A2">
              <w:rPr>
                <w:sz w:val="20"/>
              </w:rPr>
              <w:t>4-7meses)sopa de leg</w:t>
            </w:r>
            <w:r w:rsidR="00A170FC" w:rsidRPr="001765A2">
              <w:rPr>
                <w:sz w:val="20"/>
              </w:rPr>
              <w:t xml:space="preserve">umes </w:t>
            </w:r>
            <w:r w:rsidR="00840A75">
              <w:rPr>
                <w:sz w:val="20"/>
              </w:rPr>
              <w:t xml:space="preserve">com </w:t>
            </w:r>
            <w:r w:rsidR="00E11C76">
              <w:rPr>
                <w:sz w:val="20"/>
              </w:rPr>
              <w:t>fígado bovino/8 meses: purê de batatas,</w:t>
            </w:r>
            <w:r w:rsidR="00FB13DD" w:rsidRPr="001765A2">
              <w:rPr>
                <w:sz w:val="20"/>
              </w:rPr>
              <w:t xml:space="preserve"> feijão</w:t>
            </w:r>
            <w:r w:rsidR="00254424" w:rsidRPr="001765A2">
              <w:rPr>
                <w:sz w:val="20"/>
              </w:rPr>
              <w:t>,</w:t>
            </w:r>
            <w:r w:rsidR="008D62A7">
              <w:rPr>
                <w:sz w:val="20"/>
              </w:rPr>
              <w:t xml:space="preserve"> fígado de boi picadinho</w:t>
            </w:r>
            <w:r w:rsidR="00595304">
              <w:rPr>
                <w:sz w:val="20"/>
              </w:rPr>
              <w:t>,</w:t>
            </w:r>
            <w:r w:rsidR="008D62A7">
              <w:rPr>
                <w:sz w:val="20"/>
              </w:rPr>
              <w:t>beterraba picadinha</w:t>
            </w:r>
            <w:r w:rsidR="00BA38BA">
              <w:rPr>
                <w:sz w:val="20"/>
              </w:rPr>
              <w:t xml:space="preserve"> </w:t>
            </w:r>
            <w:r w:rsidR="00840A75">
              <w:rPr>
                <w:sz w:val="20"/>
              </w:rPr>
              <w:t>,  suco de  laranja-lim</w:t>
            </w:r>
            <w:r w:rsidR="00595304">
              <w:rPr>
                <w:sz w:val="20"/>
              </w:rPr>
              <w:t>a</w:t>
            </w:r>
            <w:r w:rsidR="00840A75">
              <w:rPr>
                <w:sz w:val="20"/>
              </w:rPr>
              <w:t>/</w:t>
            </w:r>
            <w:r w:rsidR="00BA38BA">
              <w:rPr>
                <w:sz w:val="20"/>
              </w:rPr>
              <w:t xml:space="preserve"> batido de</w:t>
            </w:r>
            <w:r w:rsidR="00840A75">
              <w:rPr>
                <w:sz w:val="20"/>
              </w:rPr>
              <w:t xml:space="preserve"> </w:t>
            </w:r>
            <w:r w:rsidR="00273502" w:rsidRPr="001765A2">
              <w:rPr>
                <w:sz w:val="20"/>
              </w:rPr>
              <w:t xml:space="preserve"> fru</w:t>
            </w:r>
            <w:r w:rsidR="00522A3C">
              <w:rPr>
                <w:sz w:val="20"/>
              </w:rPr>
              <w:t>t</w:t>
            </w:r>
            <w:r w:rsidR="00595304">
              <w:rPr>
                <w:sz w:val="20"/>
              </w:rPr>
              <w:t xml:space="preserve">as </w:t>
            </w:r>
            <w:r w:rsidR="00BA38BA">
              <w:rPr>
                <w:sz w:val="20"/>
              </w:rPr>
              <w:t xml:space="preserve">  / sopa de fubá</w:t>
            </w:r>
            <w:r w:rsidR="00FB13DD" w:rsidRPr="001765A2">
              <w:rPr>
                <w:sz w:val="20"/>
              </w:rPr>
              <w:t>.</w:t>
            </w:r>
          </w:p>
        </w:tc>
      </w:tr>
      <w:tr w:rsidR="00840A75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840A75" w:rsidRDefault="00BA38BA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840A75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840A75" w:rsidRPr="001765A2" w:rsidRDefault="00840A75" w:rsidP="001765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59" w:type="dxa"/>
            <w:shd w:val="clear" w:color="auto" w:fill="auto"/>
          </w:tcPr>
          <w:p w:rsidR="00840A75" w:rsidRPr="001765A2" w:rsidRDefault="00840A75" w:rsidP="00E27B11">
            <w:pPr>
              <w:jc w:val="both"/>
              <w:rPr>
                <w:sz w:val="20"/>
              </w:rPr>
            </w:pPr>
            <w:r>
              <w:rPr>
                <w:sz w:val="20"/>
              </w:rPr>
              <w:t>Ming</w:t>
            </w:r>
            <w:r w:rsidR="00BA38BA">
              <w:rPr>
                <w:sz w:val="20"/>
              </w:rPr>
              <w:t xml:space="preserve">au de farinha láctea </w:t>
            </w:r>
            <w:r>
              <w:rPr>
                <w:sz w:val="20"/>
              </w:rPr>
              <w:t>(4-7 meses) so</w:t>
            </w:r>
            <w:r w:rsidR="00BA38BA">
              <w:rPr>
                <w:sz w:val="20"/>
              </w:rPr>
              <w:t>pa de legumes com peito de frango/8 meses: arroz papa, feijão, peito de frango</w:t>
            </w:r>
            <w:proofErr w:type="gramStart"/>
            <w:r w:rsidR="00BA38BA">
              <w:rPr>
                <w:sz w:val="20"/>
              </w:rPr>
              <w:t xml:space="preserve">  </w:t>
            </w:r>
            <w:proofErr w:type="gramEnd"/>
            <w:r w:rsidR="00BA38BA">
              <w:rPr>
                <w:sz w:val="20"/>
              </w:rPr>
              <w:t xml:space="preserve">desfiado, </w:t>
            </w:r>
            <w:r w:rsidR="008D62A7">
              <w:rPr>
                <w:sz w:val="20"/>
              </w:rPr>
              <w:t>couve-flor cozida</w:t>
            </w:r>
            <w:r w:rsidR="00BA38BA">
              <w:rPr>
                <w:sz w:val="20"/>
              </w:rPr>
              <w:t>, suco de maçã, gelatina/ frutas picadinhas/ canja</w:t>
            </w:r>
            <w:r w:rsidR="00AD65C7">
              <w:rPr>
                <w:sz w:val="20"/>
              </w:rPr>
              <w:t>.</w:t>
            </w:r>
          </w:p>
        </w:tc>
      </w:tr>
      <w:tr w:rsidR="004A72D0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4A72D0" w:rsidRDefault="00BA38BA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A72D0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4A72D0" w:rsidRDefault="004A72D0" w:rsidP="001765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59" w:type="dxa"/>
            <w:shd w:val="clear" w:color="auto" w:fill="auto"/>
          </w:tcPr>
          <w:p w:rsidR="004A72D0" w:rsidRDefault="00BA38BA" w:rsidP="00E27B1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ngau de farinha de aveia </w:t>
            </w:r>
            <w:r w:rsidR="004A72D0">
              <w:rPr>
                <w:sz w:val="20"/>
              </w:rPr>
              <w:t>(4-7 meses) sopa de legumes co</w:t>
            </w:r>
            <w:r>
              <w:rPr>
                <w:sz w:val="20"/>
              </w:rPr>
              <w:t>m músculo bovino/ 8 meses: canjiquinha, fei</w:t>
            </w:r>
            <w:r w:rsidR="008D62A7">
              <w:rPr>
                <w:sz w:val="20"/>
              </w:rPr>
              <w:t>jão, carne de boi desfiada,</w:t>
            </w:r>
            <w:proofErr w:type="gramStart"/>
            <w:r w:rsidR="008D62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suco de pera/ </w:t>
            </w:r>
            <w:r w:rsidR="004A72D0">
              <w:rPr>
                <w:sz w:val="20"/>
              </w:rPr>
              <w:t xml:space="preserve"> frutas</w:t>
            </w:r>
            <w:r>
              <w:rPr>
                <w:sz w:val="20"/>
              </w:rPr>
              <w:t xml:space="preserve"> co</w:t>
            </w:r>
            <w:r w:rsidR="008D62A7">
              <w:rPr>
                <w:sz w:val="20"/>
              </w:rPr>
              <w:t>m</w:t>
            </w:r>
            <w:r>
              <w:rPr>
                <w:sz w:val="20"/>
              </w:rPr>
              <w:t xml:space="preserve"> geleia</w:t>
            </w:r>
            <w:r w:rsidR="004A72D0">
              <w:rPr>
                <w:sz w:val="20"/>
              </w:rPr>
              <w:t xml:space="preserve">/ </w:t>
            </w:r>
            <w:r>
              <w:rPr>
                <w:sz w:val="20"/>
              </w:rPr>
              <w:t>sopa de macarrão anelzinho.</w:t>
            </w:r>
          </w:p>
        </w:tc>
      </w:tr>
      <w:tr w:rsidR="004A72D0" w:rsidRPr="003831AB" w:rsidTr="000A0CD3">
        <w:trPr>
          <w:trHeight w:val="481"/>
        </w:trPr>
        <w:tc>
          <w:tcPr>
            <w:tcW w:w="992" w:type="dxa"/>
            <w:shd w:val="clear" w:color="auto" w:fill="auto"/>
          </w:tcPr>
          <w:p w:rsidR="004A72D0" w:rsidRDefault="00BA38BA" w:rsidP="0084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FB5804">
              <w:rPr>
                <w:sz w:val="20"/>
              </w:rPr>
              <w:t>/0</w:t>
            </w:r>
            <w:r>
              <w:rPr>
                <w:sz w:val="2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4A72D0" w:rsidRDefault="00FB5804" w:rsidP="001765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59" w:type="dxa"/>
            <w:shd w:val="clear" w:color="auto" w:fill="auto"/>
          </w:tcPr>
          <w:p w:rsidR="004A72D0" w:rsidRDefault="00EB69A7" w:rsidP="00E27B1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ingau de cereal de arroz </w:t>
            </w:r>
            <w:proofErr w:type="gramStart"/>
            <w:r>
              <w:rPr>
                <w:sz w:val="20"/>
              </w:rPr>
              <w:t>pré-cozido</w:t>
            </w:r>
            <w:r w:rsidR="00FB5804">
              <w:rPr>
                <w:sz w:val="20"/>
              </w:rPr>
              <w:t>(</w:t>
            </w:r>
            <w:proofErr w:type="gramEnd"/>
            <w:r w:rsidR="00FB5804">
              <w:rPr>
                <w:sz w:val="20"/>
              </w:rPr>
              <w:t>4-7 meses) so</w:t>
            </w:r>
            <w:r>
              <w:rPr>
                <w:sz w:val="20"/>
              </w:rPr>
              <w:t>pa de legumes com peito de frango/8 meses: purê de aipim, feijão, peito de frango desfiado,</w:t>
            </w:r>
            <w:r w:rsidR="00696BB1">
              <w:rPr>
                <w:sz w:val="20"/>
              </w:rPr>
              <w:t xml:space="preserve"> abobrinha refogada,</w:t>
            </w:r>
            <w:r>
              <w:rPr>
                <w:sz w:val="20"/>
              </w:rPr>
              <w:t xml:space="preserve"> suco de </w:t>
            </w:r>
            <w:r w:rsidR="008D62A7">
              <w:rPr>
                <w:sz w:val="20"/>
              </w:rPr>
              <w:t>laranja-lima</w:t>
            </w:r>
            <w:r>
              <w:rPr>
                <w:sz w:val="20"/>
              </w:rPr>
              <w:t xml:space="preserve">  </w:t>
            </w:r>
            <w:r w:rsidR="00FB5804">
              <w:rPr>
                <w:sz w:val="20"/>
              </w:rPr>
              <w:t>/</w:t>
            </w:r>
            <w:r>
              <w:rPr>
                <w:sz w:val="20"/>
              </w:rPr>
              <w:t xml:space="preserve"> batido de frutas /canja</w:t>
            </w:r>
            <w:r w:rsidR="00FB5804">
              <w:rPr>
                <w:sz w:val="20"/>
              </w:rPr>
              <w:t>.</w:t>
            </w:r>
          </w:p>
        </w:tc>
      </w:tr>
    </w:tbl>
    <w:p w:rsidR="003F39E9" w:rsidRDefault="003F39E9" w:rsidP="00FB13DD">
      <w:pPr>
        <w:ind w:right="709"/>
        <w:rPr>
          <w:color w:val="000000"/>
          <w:szCs w:val="24"/>
        </w:rPr>
      </w:pPr>
    </w:p>
    <w:p w:rsidR="003F39E9" w:rsidRPr="00616C65" w:rsidRDefault="003F39E9" w:rsidP="00FB13DD">
      <w:pPr>
        <w:ind w:right="709"/>
        <w:rPr>
          <w:color w:val="000000"/>
          <w:szCs w:val="24"/>
        </w:rPr>
      </w:pPr>
    </w:p>
    <w:tbl>
      <w:tblPr>
        <w:tblpPr w:leftFromText="141" w:rightFromText="141" w:vertAnchor="text" w:horzAnchor="margin" w:tblpY="10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930"/>
        <w:gridCol w:w="8720"/>
      </w:tblGrid>
      <w:tr w:rsidR="00FB13DD" w:rsidRPr="00262F0B" w:rsidTr="00F975F9">
        <w:tc>
          <w:tcPr>
            <w:tcW w:w="1078" w:type="dxa"/>
          </w:tcPr>
          <w:p w:rsidR="00FB13DD" w:rsidRPr="00262F0B" w:rsidRDefault="00FB13DD" w:rsidP="000A0CD3">
            <w:pPr>
              <w:jc w:val="center"/>
              <w:rPr>
                <w:b/>
                <w:color w:val="000000"/>
                <w:szCs w:val="24"/>
              </w:rPr>
            </w:pPr>
            <w:r w:rsidRPr="00262F0B">
              <w:rPr>
                <w:b/>
                <w:color w:val="000000"/>
                <w:szCs w:val="24"/>
              </w:rPr>
              <w:t>Dia</w:t>
            </w:r>
          </w:p>
        </w:tc>
        <w:tc>
          <w:tcPr>
            <w:tcW w:w="930" w:type="dxa"/>
          </w:tcPr>
          <w:p w:rsidR="00FB13DD" w:rsidRPr="00262F0B" w:rsidRDefault="00FB13DD" w:rsidP="000A0CD3">
            <w:pPr>
              <w:jc w:val="center"/>
              <w:rPr>
                <w:b/>
                <w:color w:val="000000"/>
                <w:szCs w:val="24"/>
              </w:rPr>
            </w:pPr>
            <w:r w:rsidRPr="00262F0B">
              <w:rPr>
                <w:b/>
                <w:color w:val="000000"/>
                <w:szCs w:val="24"/>
              </w:rPr>
              <w:t>Quant.</w:t>
            </w:r>
          </w:p>
        </w:tc>
        <w:tc>
          <w:tcPr>
            <w:tcW w:w="8720" w:type="dxa"/>
          </w:tcPr>
          <w:p w:rsidR="00FB13DD" w:rsidRPr="00262F0B" w:rsidRDefault="00FB13DD" w:rsidP="000A0CD3">
            <w:pPr>
              <w:jc w:val="center"/>
              <w:rPr>
                <w:b/>
                <w:color w:val="000000"/>
                <w:szCs w:val="24"/>
              </w:rPr>
            </w:pPr>
            <w:r w:rsidRPr="00262F0B">
              <w:rPr>
                <w:b/>
                <w:color w:val="000000"/>
                <w:szCs w:val="24"/>
              </w:rPr>
              <w:t>CARDÁPIOS</w:t>
            </w:r>
            <w:r w:rsidR="00E339FC">
              <w:rPr>
                <w:b/>
                <w:color w:val="000000"/>
                <w:szCs w:val="24"/>
              </w:rPr>
              <w:t xml:space="preserve"> SERVIDOS NOS</w:t>
            </w:r>
            <w:r w:rsidR="00186C9D">
              <w:rPr>
                <w:b/>
                <w:color w:val="000000"/>
                <w:szCs w:val="24"/>
              </w:rPr>
              <w:t xml:space="preserve"> </w:t>
            </w:r>
            <w:r w:rsidR="00E339FC">
              <w:rPr>
                <w:b/>
                <w:color w:val="000000"/>
                <w:szCs w:val="24"/>
              </w:rPr>
              <w:t>MATERNAIS I E</w:t>
            </w:r>
            <w:r w:rsidRPr="00262F0B">
              <w:rPr>
                <w:b/>
                <w:color w:val="000000"/>
                <w:szCs w:val="24"/>
              </w:rPr>
              <w:t xml:space="preserve"> II 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186C9D" w:rsidP="00513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8D08B5">
              <w:rPr>
                <w:szCs w:val="24"/>
              </w:rPr>
              <w:t>/</w:t>
            </w:r>
            <w:r w:rsidR="00C2794E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Pr="00262F0B" w:rsidRDefault="001B35EA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64E25">
              <w:rPr>
                <w:szCs w:val="24"/>
              </w:rPr>
              <w:t>2</w:t>
            </w:r>
            <w:r w:rsidR="00A33B15">
              <w:rPr>
                <w:szCs w:val="24"/>
              </w:rPr>
              <w:t>3</w:t>
            </w:r>
          </w:p>
        </w:tc>
        <w:tc>
          <w:tcPr>
            <w:tcW w:w="8720" w:type="dxa"/>
          </w:tcPr>
          <w:p w:rsidR="00FB13DD" w:rsidRPr="00262F0B" w:rsidRDefault="00186C9D" w:rsidP="000736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ngau de farinha de aveia</w:t>
            </w:r>
            <w:r w:rsidR="000736CD">
              <w:rPr>
                <w:szCs w:val="24"/>
              </w:rPr>
              <w:t>/ arroz,</w:t>
            </w:r>
            <w:r>
              <w:rPr>
                <w:szCs w:val="24"/>
              </w:rPr>
              <w:t xml:space="preserve"> </w:t>
            </w:r>
            <w:r w:rsidR="00C2794E">
              <w:rPr>
                <w:szCs w:val="24"/>
              </w:rPr>
              <w:t>feijã</w:t>
            </w:r>
            <w:r>
              <w:rPr>
                <w:szCs w:val="24"/>
              </w:rPr>
              <w:t>o,</w:t>
            </w:r>
            <w:r w:rsidR="000736CD">
              <w:rPr>
                <w:szCs w:val="24"/>
              </w:rPr>
              <w:t xml:space="preserve"> carne </w:t>
            </w:r>
            <w:proofErr w:type="gramStart"/>
            <w:r w:rsidR="000736CD">
              <w:rPr>
                <w:szCs w:val="24"/>
              </w:rPr>
              <w:t>picadinha</w:t>
            </w:r>
            <w:r w:rsidR="00D34D41">
              <w:rPr>
                <w:szCs w:val="24"/>
              </w:rPr>
              <w:t xml:space="preserve"> </w:t>
            </w:r>
            <w:r w:rsidR="000736CD"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>chuchu picadinho, suco de maçã / achocolatado e rosquinha salgada</w:t>
            </w:r>
            <w:r w:rsidR="00FB13DD">
              <w:rPr>
                <w:szCs w:val="24"/>
              </w:rPr>
              <w:t>/ s</w:t>
            </w:r>
            <w:r>
              <w:rPr>
                <w:szCs w:val="24"/>
              </w:rPr>
              <w:t>opa de fubá</w:t>
            </w:r>
            <w:r w:rsidR="00FB38EE">
              <w:rPr>
                <w:szCs w:val="24"/>
              </w:rPr>
              <w:t>.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186C9D" w:rsidP="00513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8D08B5">
              <w:rPr>
                <w:szCs w:val="24"/>
              </w:rPr>
              <w:t>/</w:t>
            </w:r>
            <w:r w:rsidR="00C2794E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1B35EA" w:rsidP="000A0CD3">
            <w:pPr>
              <w:jc w:val="center"/>
            </w:pPr>
            <w:r>
              <w:t>1</w:t>
            </w:r>
            <w:r w:rsidR="00764E25">
              <w:t>2</w:t>
            </w:r>
            <w:r w:rsidR="00A33B15">
              <w:t>3</w:t>
            </w:r>
          </w:p>
        </w:tc>
        <w:tc>
          <w:tcPr>
            <w:tcW w:w="8720" w:type="dxa"/>
          </w:tcPr>
          <w:p w:rsidR="00FB13DD" w:rsidRPr="00C10D61" w:rsidRDefault="00186C9D" w:rsidP="00867285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Mingau de f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láctea</w:t>
            </w:r>
            <w:r w:rsidR="00A33B15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risoto, feijão, suco de </w:t>
            </w:r>
            <w:r w:rsidR="00D34D41">
              <w:rPr>
                <w:szCs w:val="24"/>
              </w:rPr>
              <w:t>maracujá</w:t>
            </w:r>
            <w:r>
              <w:rPr>
                <w:szCs w:val="24"/>
              </w:rPr>
              <w:t xml:space="preserve"> </w:t>
            </w:r>
            <w:r w:rsidR="00031A97">
              <w:rPr>
                <w:szCs w:val="24"/>
              </w:rPr>
              <w:t xml:space="preserve"> /</w:t>
            </w:r>
            <w:r w:rsidR="00A33B15">
              <w:rPr>
                <w:szCs w:val="24"/>
              </w:rPr>
              <w:t xml:space="preserve"> batido de fru</w:t>
            </w:r>
            <w:r>
              <w:rPr>
                <w:szCs w:val="24"/>
              </w:rPr>
              <w:t>tas/ canja</w:t>
            </w:r>
            <w:r w:rsidR="00FB13DD">
              <w:rPr>
                <w:szCs w:val="24"/>
              </w:rPr>
              <w:t>.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186C9D" w:rsidP="00513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8D08B5">
              <w:rPr>
                <w:szCs w:val="24"/>
              </w:rPr>
              <w:t>/</w:t>
            </w:r>
            <w:r w:rsidR="005131A7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1B35EA" w:rsidP="000A0CD3">
            <w:pPr>
              <w:jc w:val="center"/>
            </w:pPr>
            <w:r>
              <w:t>1</w:t>
            </w:r>
            <w:r w:rsidR="00764E25">
              <w:t>2</w:t>
            </w:r>
            <w:r w:rsidR="00A33B15">
              <w:t>3</w:t>
            </w:r>
          </w:p>
        </w:tc>
        <w:tc>
          <w:tcPr>
            <w:tcW w:w="8720" w:type="dxa"/>
          </w:tcPr>
          <w:p w:rsidR="00FB13DD" w:rsidRPr="00C10D61" w:rsidRDefault="00186C9D" w:rsidP="000A0CD3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Mingau de tapioca</w:t>
            </w:r>
            <w:r w:rsidR="00FB13DD">
              <w:rPr>
                <w:szCs w:val="24"/>
              </w:rPr>
              <w:t>/</w:t>
            </w:r>
            <w:r>
              <w:rPr>
                <w:szCs w:val="24"/>
              </w:rPr>
              <w:t xml:space="preserve"> arroz,</w:t>
            </w:r>
            <w:r w:rsidR="00A33B15">
              <w:rPr>
                <w:szCs w:val="24"/>
              </w:rPr>
              <w:t xml:space="preserve"> </w:t>
            </w:r>
            <w:r w:rsidR="005131A7">
              <w:rPr>
                <w:szCs w:val="24"/>
              </w:rPr>
              <w:t>feijão</w:t>
            </w:r>
            <w:r w:rsidR="00022296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músculo bovino ensopado com batatas, </w:t>
            </w:r>
            <w:r w:rsidR="000E5ABB">
              <w:rPr>
                <w:szCs w:val="24"/>
              </w:rPr>
              <w:t>suco de laranja-pera/</w:t>
            </w:r>
            <w:proofErr w:type="gramStart"/>
            <w:r w:rsidR="000E5ABB">
              <w:rPr>
                <w:szCs w:val="24"/>
              </w:rPr>
              <w:t xml:space="preserve">  </w:t>
            </w:r>
            <w:proofErr w:type="gramEnd"/>
            <w:r w:rsidR="000E5ABB">
              <w:rPr>
                <w:szCs w:val="24"/>
              </w:rPr>
              <w:t>frutas picadinhas</w:t>
            </w:r>
            <w:r w:rsidR="000736CD">
              <w:rPr>
                <w:szCs w:val="24"/>
              </w:rPr>
              <w:t>/ sopa de macarrão goelinha</w:t>
            </w:r>
            <w:r w:rsidR="00FB13DD">
              <w:rPr>
                <w:szCs w:val="24"/>
              </w:rPr>
              <w:t>.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3C56AC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71679">
              <w:rPr>
                <w:szCs w:val="24"/>
              </w:rPr>
              <w:t>/</w:t>
            </w:r>
            <w:r w:rsidR="0065464D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1B35EA" w:rsidP="000A0CD3">
            <w:pPr>
              <w:jc w:val="center"/>
            </w:pPr>
            <w:r>
              <w:t>1</w:t>
            </w:r>
            <w:r w:rsidR="00764E25">
              <w:t>23</w:t>
            </w:r>
          </w:p>
        </w:tc>
        <w:tc>
          <w:tcPr>
            <w:tcW w:w="8720" w:type="dxa"/>
          </w:tcPr>
          <w:p w:rsidR="00FB13DD" w:rsidRPr="00C10D61" w:rsidRDefault="003C56AC" w:rsidP="000A0CD3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Mingau de amido de milho/ macarrão espaguete,</w:t>
            </w:r>
            <w:r w:rsidR="00B951E6">
              <w:rPr>
                <w:szCs w:val="24"/>
              </w:rPr>
              <w:t xml:space="preserve"> </w:t>
            </w:r>
            <w:r w:rsidR="00031A97">
              <w:rPr>
                <w:szCs w:val="24"/>
              </w:rPr>
              <w:t>feijão,</w:t>
            </w:r>
            <w:r>
              <w:rPr>
                <w:szCs w:val="24"/>
              </w:rPr>
              <w:t xml:space="preserve"> ovo cozido, cenoura picadinha, suco de maçã/ iogurte e pão com manteiga/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sopa de fubá</w:t>
            </w:r>
            <w:r w:rsidR="00FB13DD">
              <w:rPr>
                <w:szCs w:val="24"/>
              </w:rPr>
              <w:t>.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3C56AC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F71679">
              <w:rPr>
                <w:szCs w:val="24"/>
              </w:rPr>
              <w:t>/</w:t>
            </w:r>
            <w:r w:rsidR="005131A7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C01CC1" w:rsidP="000A0CD3">
            <w:pPr>
              <w:jc w:val="center"/>
            </w:pPr>
            <w:r>
              <w:rPr>
                <w:szCs w:val="24"/>
              </w:rPr>
              <w:t>1</w:t>
            </w:r>
            <w:r w:rsidR="00764E25">
              <w:rPr>
                <w:szCs w:val="24"/>
              </w:rPr>
              <w:t>23</w:t>
            </w:r>
          </w:p>
        </w:tc>
        <w:tc>
          <w:tcPr>
            <w:tcW w:w="8720" w:type="dxa"/>
          </w:tcPr>
          <w:p w:rsidR="00FB13DD" w:rsidRPr="00C10D61" w:rsidRDefault="00F33B2B" w:rsidP="00227881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Mingau de farinha de aveia</w:t>
            </w:r>
            <w:r w:rsidR="008E6B3B">
              <w:rPr>
                <w:szCs w:val="24"/>
              </w:rPr>
              <w:t>/</w:t>
            </w:r>
            <w:r w:rsidR="00AE1EB7">
              <w:rPr>
                <w:szCs w:val="24"/>
              </w:rPr>
              <w:t xml:space="preserve"> arroz,</w:t>
            </w:r>
            <w:r w:rsidR="00B951E6">
              <w:rPr>
                <w:szCs w:val="24"/>
              </w:rPr>
              <w:t xml:space="preserve"> feijão,</w:t>
            </w:r>
            <w:r>
              <w:rPr>
                <w:szCs w:val="24"/>
              </w:rPr>
              <w:t xml:space="preserve"> farofa, carne de boi picadinha, salada de alface, suco de goiaba/ batido de frutas/ canja</w:t>
            </w:r>
            <w:r w:rsidR="007E2F32">
              <w:rPr>
                <w:szCs w:val="24"/>
              </w:rPr>
              <w:t>.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F33B2B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8E6B3B">
              <w:rPr>
                <w:szCs w:val="24"/>
              </w:rPr>
              <w:t>/</w:t>
            </w:r>
            <w:r w:rsidR="005131A7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C01CC1" w:rsidP="000A0CD3">
            <w:pPr>
              <w:jc w:val="center"/>
            </w:pPr>
            <w:r>
              <w:rPr>
                <w:szCs w:val="24"/>
              </w:rPr>
              <w:t>12</w:t>
            </w:r>
            <w:r w:rsidR="00764E25">
              <w:rPr>
                <w:szCs w:val="24"/>
              </w:rPr>
              <w:t>3</w:t>
            </w:r>
          </w:p>
        </w:tc>
        <w:tc>
          <w:tcPr>
            <w:tcW w:w="8720" w:type="dxa"/>
          </w:tcPr>
          <w:p w:rsidR="00FB13DD" w:rsidRPr="00D33CD5" w:rsidRDefault="00F33B2B" w:rsidP="002278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ocolate e biscoito salgado</w:t>
            </w:r>
            <w:r w:rsidR="00AE1EB7">
              <w:rPr>
                <w:szCs w:val="24"/>
              </w:rPr>
              <w:t>/ angu</w:t>
            </w:r>
            <w:r w:rsidR="00FA1FA0">
              <w:rPr>
                <w:szCs w:val="24"/>
              </w:rPr>
              <w:t>,</w:t>
            </w:r>
            <w:r w:rsidR="00237237">
              <w:rPr>
                <w:szCs w:val="24"/>
              </w:rPr>
              <w:t xml:space="preserve"> feijão,</w:t>
            </w:r>
            <w:r>
              <w:rPr>
                <w:szCs w:val="24"/>
              </w:rPr>
              <w:t xml:space="preserve"> filé de</w:t>
            </w:r>
            <w:r w:rsidR="007D4DDF">
              <w:rPr>
                <w:szCs w:val="24"/>
              </w:rPr>
              <w:t xml:space="preserve"> peixe </w:t>
            </w:r>
            <w:proofErr w:type="gramStart"/>
            <w:r w:rsidR="007D4DDF">
              <w:rPr>
                <w:szCs w:val="24"/>
              </w:rPr>
              <w:t>desfiado</w:t>
            </w:r>
            <w:r w:rsidR="00020F1F">
              <w:rPr>
                <w:szCs w:val="24"/>
              </w:rPr>
              <w:t xml:space="preserve"> </w:t>
            </w:r>
            <w:r w:rsidR="007D4DDF">
              <w:rPr>
                <w:szCs w:val="24"/>
              </w:rPr>
              <w:t>,</w:t>
            </w:r>
            <w:proofErr w:type="gramEnd"/>
            <w:r w:rsidR="00D34D41">
              <w:rPr>
                <w:szCs w:val="24"/>
              </w:rPr>
              <w:t xml:space="preserve">couve refogada </w:t>
            </w:r>
            <w:r w:rsidR="00FA1FA0">
              <w:rPr>
                <w:szCs w:val="24"/>
              </w:rPr>
              <w:t>, suco de</w:t>
            </w:r>
            <w:r>
              <w:rPr>
                <w:szCs w:val="24"/>
              </w:rPr>
              <w:t xml:space="preserve"> laranja- pêra</w:t>
            </w:r>
            <w:r w:rsidR="00D34D41">
              <w:rPr>
                <w:szCs w:val="24"/>
              </w:rPr>
              <w:t>, banana passa</w:t>
            </w:r>
            <w:r>
              <w:rPr>
                <w:szCs w:val="24"/>
              </w:rPr>
              <w:t xml:space="preserve">/ </w:t>
            </w:r>
            <w:r w:rsidR="00AE1EB7">
              <w:rPr>
                <w:szCs w:val="24"/>
              </w:rPr>
              <w:t xml:space="preserve"> frutas</w:t>
            </w:r>
            <w:r>
              <w:rPr>
                <w:szCs w:val="24"/>
              </w:rPr>
              <w:t xml:space="preserve"> picadinhas</w:t>
            </w:r>
            <w:r w:rsidR="008E6B3B">
              <w:rPr>
                <w:szCs w:val="24"/>
              </w:rPr>
              <w:t xml:space="preserve">/ sopa </w:t>
            </w:r>
            <w:r w:rsidR="007D4DDF">
              <w:rPr>
                <w:szCs w:val="24"/>
              </w:rPr>
              <w:t>de macarrão goelinha</w:t>
            </w:r>
            <w:r w:rsidR="00FB13DD">
              <w:rPr>
                <w:szCs w:val="24"/>
              </w:rPr>
              <w:t>.</w:t>
            </w:r>
          </w:p>
        </w:tc>
      </w:tr>
      <w:tr w:rsidR="00FB13DD" w:rsidRPr="00262F0B" w:rsidTr="00F975F9">
        <w:tc>
          <w:tcPr>
            <w:tcW w:w="1078" w:type="dxa"/>
          </w:tcPr>
          <w:p w:rsidR="00FB13DD" w:rsidRPr="00262F0B" w:rsidRDefault="007D4DDF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0D3269">
              <w:rPr>
                <w:szCs w:val="24"/>
              </w:rPr>
              <w:t>/</w:t>
            </w:r>
            <w:r w:rsidR="00AB1BE6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C01CC1" w:rsidP="000A0CD3">
            <w:pPr>
              <w:jc w:val="center"/>
            </w:pPr>
            <w:r>
              <w:rPr>
                <w:szCs w:val="24"/>
              </w:rPr>
              <w:t>12</w:t>
            </w:r>
            <w:r w:rsidR="00764E25">
              <w:rPr>
                <w:szCs w:val="24"/>
              </w:rPr>
              <w:t>3</w:t>
            </w:r>
          </w:p>
        </w:tc>
        <w:tc>
          <w:tcPr>
            <w:tcW w:w="8720" w:type="dxa"/>
          </w:tcPr>
          <w:p w:rsidR="00FB13DD" w:rsidRPr="00D33CD5" w:rsidRDefault="007D4DDF" w:rsidP="007D4D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ogurte e biscoito doce</w:t>
            </w:r>
            <w:r w:rsidR="001F2D4F">
              <w:rPr>
                <w:szCs w:val="24"/>
              </w:rPr>
              <w:t>/</w:t>
            </w:r>
            <w:r w:rsidR="00FA1FA0">
              <w:rPr>
                <w:szCs w:val="24"/>
              </w:rPr>
              <w:t>arroz,</w:t>
            </w:r>
            <w:r w:rsidR="00237237">
              <w:rPr>
                <w:szCs w:val="24"/>
              </w:rPr>
              <w:t xml:space="preserve"> feijão,</w:t>
            </w:r>
            <w:r>
              <w:rPr>
                <w:szCs w:val="24"/>
              </w:rPr>
              <w:t xml:space="preserve"> carne de bo</w:t>
            </w:r>
            <w:r w:rsidR="00D34D41">
              <w:rPr>
                <w:szCs w:val="24"/>
              </w:rPr>
              <w:t>i picadinha e ensopada com batata, salada de tomate, suco de maracujá</w:t>
            </w:r>
            <w:r>
              <w:rPr>
                <w:szCs w:val="24"/>
              </w:rPr>
              <w:t xml:space="preserve">, </w:t>
            </w:r>
            <w:r w:rsidR="00237237">
              <w:rPr>
                <w:szCs w:val="24"/>
              </w:rPr>
              <w:t>/</w:t>
            </w:r>
            <w:r>
              <w:rPr>
                <w:szCs w:val="24"/>
              </w:rPr>
              <w:t xml:space="preserve"> batido de</w:t>
            </w:r>
            <w:proofErr w:type="gramStart"/>
            <w:r>
              <w:rPr>
                <w:szCs w:val="24"/>
              </w:rPr>
              <w:t xml:space="preserve"> </w:t>
            </w:r>
            <w:r w:rsidR="00237237">
              <w:rPr>
                <w:szCs w:val="24"/>
              </w:rPr>
              <w:t xml:space="preserve"> </w:t>
            </w:r>
            <w:proofErr w:type="gramEnd"/>
            <w:r w:rsidR="00866C4D">
              <w:rPr>
                <w:szCs w:val="24"/>
              </w:rPr>
              <w:t>frutas</w:t>
            </w:r>
            <w:r>
              <w:rPr>
                <w:szCs w:val="24"/>
              </w:rPr>
              <w:t xml:space="preserve">  / sopa de fubá</w:t>
            </w:r>
            <w:r w:rsidR="00FB13DD">
              <w:rPr>
                <w:szCs w:val="24"/>
              </w:rPr>
              <w:t>.</w:t>
            </w:r>
          </w:p>
        </w:tc>
      </w:tr>
      <w:tr w:rsidR="00FB13DD" w:rsidRPr="00B256A3" w:rsidTr="00F975F9">
        <w:tc>
          <w:tcPr>
            <w:tcW w:w="1078" w:type="dxa"/>
          </w:tcPr>
          <w:p w:rsidR="00FB13DD" w:rsidRPr="00262F0B" w:rsidRDefault="007D4DDF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6A4D44">
              <w:rPr>
                <w:szCs w:val="24"/>
              </w:rPr>
              <w:t>/</w:t>
            </w:r>
            <w:r w:rsidR="00AB1BE6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Default="00C01CC1" w:rsidP="000A0CD3">
            <w:pPr>
              <w:jc w:val="center"/>
            </w:pPr>
            <w:r>
              <w:rPr>
                <w:szCs w:val="24"/>
              </w:rPr>
              <w:t>12</w:t>
            </w:r>
            <w:r w:rsidR="00764E25">
              <w:rPr>
                <w:szCs w:val="24"/>
              </w:rPr>
              <w:t>3</w:t>
            </w:r>
          </w:p>
        </w:tc>
        <w:tc>
          <w:tcPr>
            <w:tcW w:w="8720" w:type="dxa"/>
          </w:tcPr>
          <w:p w:rsidR="00FB13DD" w:rsidRPr="00764E25" w:rsidRDefault="007D4DDF" w:rsidP="006A4D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Chocolate e biscoito salgado/ </w:t>
            </w:r>
            <w:proofErr w:type="gramStart"/>
            <w:r>
              <w:rPr>
                <w:szCs w:val="24"/>
              </w:rPr>
              <w:t>arroz</w:t>
            </w:r>
            <w:r w:rsidR="00E6138D">
              <w:rPr>
                <w:szCs w:val="24"/>
              </w:rPr>
              <w:t>,</w:t>
            </w:r>
            <w:proofErr w:type="gramEnd"/>
            <w:r w:rsidR="00FB13DD">
              <w:rPr>
                <w:szCs w:val="24"/>
              </w:rPr>
              <w:t>feijão</w:t>
            </w:r>
            <w:r>
              <w:rPr>
                <w:szCs w:val="24"/>
              </w:rPr>
              <w:t xml:space="preserve"> canjiquinha</w:t>
            </w:r>
            <w:r w:rsidR="00764E25">
              <w:rPr>
                <w:szCs w:val="24"/>
              </w:rPr>
              <w:t>,</w:t>
            </w:r>
            <w:r>
              <w:rPr>
                <w:szCs w:val="24"/>
              </w:rPr>
              <w:t xml:space="preserve"> peito de fr</w:t>
            </w:r>
            <w:r w:rsidR="00D34D41">
              <w:rPr>
                <w:szCs w:val="24"/>
              </w:rPr>
              <w:t>ango desfiado, salada de tomate,</w:t>
            </w:r>
            <w:r>
              <w:rPr>
                <w:szCs w:val="24"/>
              </w:rPr>
              <w:t xml:space="preserve"> suco de  </w:t>
            </w:r>
            <w:r w:rsidR="00D34D41">
              <w:rPr>
                <w:szCs w:val="24"/>
              </w:rPr>
              <w:t xml:space="preserve">beterraba, </w:t>
            </w:r>
            <w:r>
              <w:rPr>
                <w:szCs w:val="24"/>
              </w:rPr>
              <w:t xml:space="preserve"> / frutas picadinhas/ canja</w:t>
            </w:r>
            <w:r w:rsidR="00764E25">
              <w:rPr>
                <w:szCs w:val="24"/>
              </w:rPr>
              <w:t>.</w:t>
            </w:r>
          </w:p>
        </w:tc>
      </w:tr>
      <w:tr w:rsidR="00FB13DD" w:rsidRPr="00B256A3" w:rsidTr="00F975F9">
        <w:tc>
          <w:tcPr>
            <w:tcW w:w="1078" w:type="dxa"/>
          </w:tcPr>
          <w:p w:rsidR="00FB13DD" w:rsidRDefault="003E3451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3A028B">
              <w:rPr>
                <w:szCs w:val="24"/>
              </w:rPr>
              <w:t>//</w:t>
            </w:r>
            <w:r w:rsidR="00AB1BE6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Pr="00EB1188" w:rsidRDefault="00C01CC1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764E25">
              <w:rPr>
                <w:szCs w:val="24"/>
              </w:rPr>
              <w:t>3</w:t>
            </w:r>
          </w:p>
        </w:tc>
        <w:tc>
          <w:tcPr>
            <w:tcW w:w="8720" w:type="dxa"/>
          </w:tcPr>
          <w:p w:rsidR="00FB13DD" w:rsidRPr="00C10D61" w:rsidRDefault="003E3451" w:rsidP="000A0CD3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Chocolate e biscoito doce</w:t>
            </w:r>
            <w:r w:rsidR="00E6138D">
              <w:rPr>
                <w:szCs w:val="24"/>
              </w:rPr>
              <w:t>/arroz,</w:t>
            </w:r>
            <w:r w:rsidR="00FB13DD">
              <w:rPr>
                <w:szCs w:val="24"/>
              </w:rPr>
              <w:t xml:space="preserve"> feijã</w:t>
            </w:r>
            <w:r w:rsidR="001D746D">
              <w:rPr>
                <w:szCs w:val="24"/>
              </w:rPr>
              <w:t>o,</w:t>
            </w:r>
            <w:r w:rsidR="00B53563">
              <w:rPr>
                <w:szCs w:val="24"/>
              </w:rPr>
              <w:t xml:space="preserve"> farofa,</w:t>
            </w:r>
            <w:r>
              <w:rPr>
                <w:szCs w:val="24"/>
              </w:rPr>
              <w:t xml:space="preserve"> ovo cozido, chuchu picadinho, suco de mamão</w:t>
            </w:r>
            <w:r w:rsidR="00B53563">
              <w:rPr>
                <w:szCs w:val="24"/>
              </w:rPr>
              <w:t xml:space="preserve"> </w:t>
            </w:r>
            <w:r w:rsidR="00F23896">
              <w:rPr>
                <w:szCs w:val="24"/>
              </w:rPr>
              <w:t>/</w:t>
            </w:r>
            <w:r>
              <w:rPr>
                <w:szCs w:val="24"/>
              </w:rPr>
              <w:t xml:space="preserve"> iogurte e pão com manteiga / sopa de macarrão goelinha</w:t>
            </w:r>
            <w:r w:rsidR="004A0AC4">
              <w:rPr>
                <w:szCs w:val="24"/>
              </w:rPr>
              <w:t>.</w:t>
            </w:r>
          </w:p>
        </w:tc>
      </w:tr>
      <w:tr w:rsidR="00FB13DD" w:rsidRPr="00B256A3" w:rsidTr="00F975F9">
        <w:tc>
          <w:tcPr>
            <w:tcW w:w="1078" w:type="dxa"/>
          </w:tcPr>
          <w:p w:rsidR="00FB13DD" w:rsidRDefault="003E3451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54925">
              <w:rPr>
                <w:szCs w:val="24"/>
              </w:rPr>
              <w:t>/</w:t>
            </w:r>
            <w:r w:rsidR="00475A18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B13DD" w:rsidRPr="00EB1188" w:rsidRDefault="00C01CC1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0F5AA3">
              <w:rPr>
                <w:szCs w:val="24"/>
              </w:rPr>
              <w:t>3</w:t>
            </w:r>
          </w:p>
        </w:tc>
        <w:tc>
          <w:tcPr>
            <w:tcW w:w="8720" w:type="dxa"/>
          </w:tcPr>
          <w:p w:rsidR="00FB13DD" w:rsidRPr="00C10D61" w:rsidRDefault="003E3451" w:rsidP="001D746D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Mingau de amido de milho</w:t>
            </w:r>
            <w:r w:rsidR="00585EC4">
              <w:rPr>
                <w:szCs w:val="24"/>
              </w:rPr>
              <w:t xml:space="preserve"> / arroz,</w:t>
            </w:r>
            <w:r w:rsidR="00FB13DD">
              <w:rPr>
                <w:szCs w:val="24"/>
              </w:rPr>
              <w:t xml:space="preserve"> feij</w:t>
            </w:r>
            <w:r w:rsidR="00585EC4">
              <w:rPr>
                <w:szCs w:val="24"/>
              </w:rPr>
              <w:t>ão,</w:t>
            </w:r>
            <w:r>
              <w:rPr>
                <w:szCs w:val="24"/>
              </w:rPr>
              <w:t xml:space="preserve"> batata ensopada, fígado de boi </w:t>
            </w:r>
            <w:proofErr w:type="gramStart"/>
            <w:r>
              <w:rPr>
                <w:szCs w:val="24"/>
              </w:rPr>
              <w:t>picadinho,</w:t>
            </w:r>
            <w:proofErr w:type="gramEnd"/>
            <w:r>
              <w:rPr>
                <w:szCs w:val="24"/>
              </w:rPr>
              <w:t xml:space="preserve">salada de alface </w:t>
            </w:r>
            <w:r w:rsidR="00B53563">
              <w:rPr>
                <w:szCs w:val="24"/>
              </w:rPr>
              <w:t>,</w:t>
            </w:r>
            <w:r w:rsidR="00867285">
              <w:rPr>
                <w:szCs w:val="24"/>
              </w:rPr>
              <w:t xml:space="preserve">suco de </w:t>
            </w:r>
            <w:r w:rsidR="00A17DDF">
              <w:rPr>
                <w:szCs w:val="24"/>
              </w:rPr>
              <w:t>laranja-pê</w:t>
            </w:r>
            <w:r w:rsidR="00B53563">
              <w:rPr>
                <w:szCs w:val="24"/>
              </w:rPr>
              <w:t>ra</w:t>
            </w:r>
            <w:r w:rsidR="00585EC4">
              <w:rPr>
                <w:szCs w:val="24"/>
              </w:rPr>
              <w:t>/</w:t>
            </w:r>
            <w:r>
              <w:rPr>
                <w:szCs w:val="24"/>
              </w:rPr>
              <w:t xml:space="preserve"> batido de frutas/ sopa de fubá</w:t>
            </w:r>
            <w:r w:rsidR="000F5AA3">
              <w:rPr>
                <w:szCs w:val="24"/>
              </w:rPr>
              <w:t>.</w:t>
            </w:r>
          </w:p>
        </w:tc>
      </w:tr>
      <w:tr w:rsidR="00F665BB" w:rsidRPr="00B256A3" w:rsidTr="00F975F9">
        <w:tc>
          <w:tcPr>
            <w:tcW w:w="1078" w:type="dxa"/>
          </w:tcPr>
          <w:p w:rsidR="00F665BB" w:rsidRDefault="00F665BB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0</w:t>
            </w:r>
            <w:r w:rsidR="003E3451"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665BB" w:rsidRDefault="00F665BB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8720" w:type="dxa"/>
          </w:tcPr>
          <w:p w:rsidR="00F665BB" w:rsidRDefault="003E3451" w:rsidP="001D7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Iogurte e </w:t>
            </w:r>
            <w:r w:rsidR="00E56534">
              <w:rPr>
                <w:szCs w:val="24"/>
              </w:rPr>
              <w:t xml:space="preserve">biscoito salgado/risoto, feijão, couve-flor cozida, </w:t>
            </w:r>
            <w:r>
              <w:rPr>
                <w:szCs w:val="24"/>
              </w:rPr>
              <w:t>suco de caju</w:t>
            </w:r>
            <w:r w:rsidR="006437BD">
              <w:rPr>
                <w:szCs w:val="24"/>
              </w:rPr>
              <w:t>/ frutas picadinhas/canja</w:t>
            </w:r>
            <w:r w:rsidR="00556A61">
              <w:rPr>
                <w:szCs w:val="24"/>
              </w:rPr>
              <w:t>.</w:t>
            </w:r>
          </w:p>
        </w:tc>
      </w:tr>
      <w:tr w:rsidR="00F665BB" w:rsidRPr="00B256A3" w:rsidTr="00F975F9">
        <w:tc>
          <w:tcPr>
            <w:tcW w:w="1078" w:type="dxa"/>
          </w:tcPr>
          <w:p w:rsidR="00F665BB" w:rsidRDefault="00556A61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/0</w:t>
            </w:r>
            <w:r w:rsidR="006437BD"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665BB" w:rsidRDefault="00556A61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8720" w:type="dxa"/>
          </w:tcPr>
          <w:p w:rsidR="00F665BB" w:rsidRDefault="006437BD" w:rsidP="001D7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hocolate e biscoito doce/ arroz, canjiquinha, feijão, carne de boi </w:t>
            </w:r>
            <w:proofErr w:type="gramStart"/>
            <w:r>
              <w:rPr>
                <w:szCs w:val="24"/>
              </w:rPr>
              <w:t>picadinha,</w:t>
            </w:r>
            <w:proofErr w:type="gramEnd"/>
            <w:r w:rsidR="00E56534">
              <w:rPr>
                <w:szCs w:val="24"/>
              </w:rPr>
              <w:t>salada de tomate, limonada</w:t>
            </w:r>
            <w:r>
              <w:rPr>
                <w:szCs w:val="24"/>
              </w:rPr>
              <w:t>/batido de frutas/sopa de macarrão goelinha</w:t>
            </w:r>
            <w:r w:rsidR="00556A61">
              <w:rPr>
                <w:szCs w:val="24"/>
              </w:rPr>
              <w:t>.</w:t>
            </w:r>
          </w:p>
        </w:tc>
      </w:tr>
      <w:tr w:rsidR="00F665BB" w:rsidRPr="00B256A3" w:rsidTr="00F975F9">
        <w:tc>
          <w:tcPr>
            <w:tcW w:w="1078" w:type="dxa"/>
          </w:tcPr>
          <w:p w:rsidR="00F665BB" w:rsidRDefault="005355B8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/0</w:t>
            </w:r>
            <w:r w:rsidR="006437BD">
              <w:rPr>
                <w:szCs w:val="24"/>
              </w:rPr>
              <w:t>2</w:t>
            </w:r>
          </w:p>
        </w:tc>
        <w:tc>
          <w:tcPr>
            <w:tcW w:w="930" w:type="dxa"/>
          </w:tcPr>
          <w:p w:rsidR="00F665BB" w:rsidRDefault="005355B8" w:rsidP="000A0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8720" w:type="dxa"/>
          </w:tcPr>
          <w:p w:rsidR="00F665BB" w:rsidRDefault="006437BD" w:rsidP="001D74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ogurte</w:t>
            </w:r>
            <w:r w:rsidR="005355B8">
              <w:rPr>
                <w:szCs w:val="24"/>
              </w:rPr>
              <w:t xml:space="preserve"> e biscoito salgado/ arroz, </w:t>
            </w:r>
            <w:r>
              <w:rPr>
                <w:szCs w:val="24"/>
              </w:rPr>
              <w:t xml:space="preserve">feijão, aipim ensopado com peito de </w:t>
            </w:r>
            <w:proofErr w:type="gramStart"/>
            <w:r>
              <w:rPr>
                <w:szCs w:val="24"/>
              </w:rPr>
              <w:t>frango,</w:t>
            </w:r>
            <w:proofErr w:type="gramEnd"/>
            <w:r w:rsidR="00E56534">
              <w:rPr>
                <w:szCs w:val="24"/>
              </w:rPr>
              <w:t xml:space="preserve">abobrinha picadinha e refogada, </w:t>
            </w:r>
            <w:r>
              <w:rPr>
                <w:szCs w:val="24"/>
              </w:rPr>
              <w:t xml:space="preserve"> suco de</w:t>
            </w:r>
            <w:r w:rsidR="00E56534">
              <w:rPr>
                <w:szCs w:val="24"/>
              </w:rPr>
              <w:t xml:space="preserve"> laranja-pera</w:t>
            </w:r>
            <w:r>
              <w:rPr>
                <w:szCs w:val="24"/>
              </w:rPr>
              <w:t xml:space="preserve"> </w:t>
            </w:r>
            <w:r w:rsidR="005355B8">
              <w:rPr>
                <w:szCs w:val="24"/>
              </w:rPr>
              <w:t xml:space="preserve">/ frutas picadinhas/ </w:t>
            </w:r>
            <w:r>
              <w:rPr>
                <w:szCs w:val="24"/>
              </w:rPr>
              <w:t>canja.</w:t>
            </w:r>
          </w:p>
        </w:tc>
      </w:tr>
    </w:tbl>
    <w:p w:rsidR="00FB13DD" w:rsidRDefault="00FB13DD" w:rsidP="00FB13DD">
      <w:pPr>
        <w:rPr>
          <w:szCs w:val="24"/>
        </w:rPr>
      </w:pPr>
    </w:p>
    <w:sectPr w:rsidR="00FB13DD" w:rsidSect="00CA0CEE">
      <w:pgSz w:w="11907" w:h="16840" w:code="9"/>
      <w:pgMar w:top="142" w:right="748" w:bottom="709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5F"/>
    <w:rsid w:val="000010E2"/>
    <w:rsid w:val="00020F1F"/>
    <w:rsid w:val="00022296"/>
    <w:rsid w:val="00026DC3"/>
    <w:rsid w:val="00031A97"/>
    <w:rsid w:val="000367C3"/>
    <w:rsid w:val="00062BD7"/>
    <w:rsid w:val="00062CE4"/>
    <w:rsid w:val="000736CD"/>
    <w:rsid w:val="00096AC1"/>
    <w:rsid w:val="000A3B3A"/>
    <w:rsid w:val="000D1262"/>
    <w:rsid w:val="000D3269"/>
    <w:rsid w:val="000D62B9"/>
    <w:rsid w:val="000D750B"/>
    <w:rsid w:val="000E0A09"/>
    <w:rsid w:val="000E5ABB"/>
    <w:rsid w:val="000E6336"/>
    <w:rsid w:val="000F5AA3"/>
    <w:rsid w:val="00100D08"/>
    <w:rsid w:val="001027C0"/>
    <w:rsid w:val="00107196"/>
    <w:rsid w:val="001141CE"/>
    <w:rsid w:val="00125D57"/>
    <w:rsid w:val="00146D75"/>
    <w:rsid w:val="00155CC8"/>
    <w:rsid w:val="001662CF"/>
    <w:rsid w:val="001765A2"/>
    <w:rsid w:val="00186C9D"/>
    <w:rsid w:val="00192711"/>
    <w:rsid w:val="0019344E"/>
    <w:rsid w:val="001B1630"/>
    <w:rsid w:val="001B2F48"/>
    <w:rsid w:val="001B35EA"/>
    <w:rsid w:val="001B6AEC"/>
    <w:rsid w:val="001C4DDC"/>
    <w:rsid w:val="001D746D"/>
    <w:rsid w:val="001F2D4F"/>
    <w:rsid w:val="001F4182"/>
    <w:rsid w:val="00211088"/>
    <w:rsid w:val="00217697"/>
    <w:rsid w:val="00223BD6"/>
    <w:rsid w:val="00227881"/>
    <w:rsid w:val="0023183B"/>
    <w:rsid w:val="00233BE2"/>
    <w:rsid w:val="00235CFA"/>
    <w:rsid w:val="00237237"/>
    <w:rsid w:val="00254424"/>
    <w:rsid w:val="00257937"/>
    <w:rsid w:val="00273502"/>
    <w:rsid w:val="002B0546"/>
    <w:rsid w:val="002B70D5"/>
    <w:rsid w:val="002C3C89"/>
    <w:rsid w:val="002D22F7"/>
    <w:rsid w:val="002D7133"/>
    <w:rsid w:val="002E0F47"/>
    <w:rsid w:val="002E2C78"/>
    <w:rsid w:val="00301547"/>
    <w:rsid w:val="003045B4"/>
    <w:rsid w:val="003406E8"/>
    <w:rsid w:val="00394412"/>
    <w:rsid w:val="003A028B"/>
    <w:rsid w:val="003A7306"/>
    <w:rsid w:val="003B1D87"/>
    <w:rsid w:val="003C56AC"/>
    <w:rsid w:val="003C7650"/>
    <w:rsid w:val="003E3451"/>
    <w:rsid w:val="003E637B"/>
    <w:rsid w:val="003E69F1"/>
    <w:rsid w:val="003F39E9"/>
    <w:rsid w:val="004166B4"/>
    <w:rsid w:val="004303B2"/>
    <w:rsid w:val="00441CCA"/>
    <w:rsid w:val="00455291"/>
    <w:rsid w:val="00456FFA"/>
    <w:rsid w:val="00475A18"/>
    <w:rsid w:val="004A0533"/>
    <w:rsid w:val="004A0AC4"/>
    <w:rsid w:val="004A5DD0"/>
    <w:rsid w:val="004A72D0"/>
    <w:rsid w:val="004B2468"/>
    <w:rsid w:val="004B71B2"/>
    <w:rsid w:val="004E167B"/>
    <w:rsid w:val="00502A11"/>
    <w:rsid w:val="00510F0C"/>
    <w:rsid w:val="005131A7"/>
    <w:rsid w:val="00515783"/>
    <w:rsid w:val="00522A3C"/>
    <w:rsid w:val="005355B8"/>
    <w:rsid w:val="00556A61"/>
    <w:rsid w:val="0058275B"/>
    <w:rsid w:val="00585EC4"/>
    <w:rsid w:val="00595304"/>
    <w:rsid w:val="005A0798"/>
    <w:rsid w:val="005C4C59"/>
    <w:rsid w:val="005E33F6"/>
    <w:rsid w:val="005F73C2"/>
    <w:rsid w:val="006437BD"/>
    <w:rsid w:val="0065464D"/>
    <w:rsid w:val="00654925"/>
    <w:rsid w:val="0066615F"/>
    <w:rsid w:val="00675677"/>
    <w:rsid w:val="00696BB1"/>
    <w:rsid w:val="006A0CBA"/>
    <w:rsid w:val="006A4D44"/>
    <w:rsid w:val="006C050B"/>
    <w:rsid w:val="006C7E8F"/>
    <w:rsid w:val="006F628C"/>
    <w:rsid w:val="00724394"/>
    <w:rsid w:val="0073193B"/>
    <w:rsid w:val="00751A5E"/>
    <w:rsid w:val="00764E25"/>
    <w:rsid w:val="007808B1"/>
    <w:rsid w:val="007A3F4E"/>
    <w:rsid w:val="007A50DD"/>
    <w:rsid w:val="007B417E"/>
    <w:rsid w:val="007C0FD8"/>
    <w:rsid w:val="007D4DDF"/>
    <w:rsid w:val="007E2F32"/>
    <w:rsid w:val="007F309A"/>
    <w:rsid w:val="00807D54"/>
    <w:rsid w:val="00822BC7"/>
    <w:rsid w:val="008327CD"/>
    <w:rsid w:val="00840A75"/>
    <w:rsid w:val="00866C4D"/>
    <w:rsid w:val="00867285"/>
    <w:rsid w:val="00867C5B"/>
    <w:rsid w:val="008D08B5"/>
    <w:rsid w:val="008D62A7"/>
    <w:rsid w:val="008E6B3B"/>
    <w:rsid w:val="008F15BB"/>
    <w:rsid w:val="00900A7F"/>
    <w:rsid w:val="00983A99"/>
    <w:rsid w:val="009A07CC"/>
    <w:rsid w:val="009A471C"/>
    <w:rsid w:val="009D662D"/>
    <w:rsid w:val="009E3D7B"/>
    <w:rsid w:val="009E6E92"/>
    <w:rsid w:val="00A06F65"/>
    <w:rsid w:val="00A170FC"/>
    <w:rsid w:val="00A17DDF"/>
    <w:rsid w:val="00A33B15"/>
    <w:rsid w:val="00A4126C"/>
    <w:rsid w:val="00A45EDE"/>
    <w:rsid w:val="00A46E11"/>
    <w:rsid w:val="00A5620D"/>
    <w:rsid w:val="00A85F08"/>
    <w:rsid w:val="00A97D85"/>
    <w:rsid w:val="00AB1BE6"/>
    <w:rsid w:val="00AD65C7"/>
    <w:rsid w:val="00AD72FE"/>
    <w:rsid w:val="00AE1EB7"/>
    <w:rsid w:val="00AF2EEB"/>
    <w:rsid w:val="00AF40C7"/>
    <w:rsid w:val="00B01A7C"/>
    <w:rsid w:val="00B43858"/>
    <w:rsid w:val="00B453F9"/>
    <w:rsid w:val="00B53563"/>
    <w:rsid w:val="00B72466"/>
    <w:rsid w:val="00B75C8A"/>
    <w:rsid w:val="00B857D3"/>
    <w:rsid w:val="00B951E6"/>
    <w:rsid w:val="00BA38BA"/>
    <w:rsid w:val="00BC321C"/>
    <w:rsid w:val="00BD4FCF"/>
    <w:rsid w:val="00BF3C0E"/>
    <w:rsid w:val="00BF45A4"/>
    <w:rsid w:val="00C01CC1"/>
    <w:rsid w:val="00C07DE5"/>
    <w:rsid w:val="00C23850"/>
    <w:rsid w:val="00C2385B"/>
    <w:rsid w:val="00C2794E"/>
    <w:rsid w:val="00C37A77"/>
    <w:rsid w:val="00C42AA3"/>
    <w:rsid w:val="00C53DF6"/>
    <w:rsid w:val="00C62517"/>
    <w:rsid w:val="00C83B80"/>
    <w:rsid w:val="00C97754"/>
    <w:rsid w:val="00CB7CDB"/>
    <w:rsid w:val="00CC6BF6"/>
    <w:rsid w:val="00CE38B5"/>
    <w:rsid w:val="00CE429E"/>
    <w:rsid w:val="00D10E47"/>
    <w:rsid w:val="00D22AF3"/>
    <w:rsid w:val="00D34D41"/>
    <w:rsid w:val="00D540FF"/>
    <w:rsid w:val="00D769C1"/>
    <w:rsid w:val="00D91861"/>
    <w:rsid w:val="00D967BC"/>
    <w:rsid w:val="00DA1710"/>
    <w:rsid w:val="00DB0E03"/>
    <w:rsid w:val="00DB6EF8"/>
    <w:rsid w:val="00E041EC"/>
    <w:rsid w:val="00E11C76"/>
    <w:rsid w:val="00E21328"/>
    <w:rsid w:val="00E27B11"/>
    <w:rsid w:val="00E30D99"/>
    <w:rsid w:val="00E339FC"/>
    <w:rsid w:val="00E54150"/>
    <w:rsid w:val="00E56534"/>
    <w:rsid w:val="00E6138D"/>
    <w:rsid w:val="00E61D7E"/>
    <w:rsid w:val="00E922AE"/>
    <w:rsid w:val="00EB69A7"/>
    <w:rsid w:val="00EF3C71"/>
    <w:rsid w:val="00F139F6"/>
    <w:rsid w:val="00F23896"/>
    <w:rsid w:val="00F33909"/>
    <w:rsid w:val="00F33B2B"/>
    <w:rsid w:val="00F357A2"/>
    <w:rsid w:val="00F417BA"/>
    <w:rsid w:val="00F43046"/>
    <w:rsid w:val="00F54972"/>
    <w:rsid w:val="00F6289F"/>
    <w:rsid w:val="00F6430B"/>
    <w:rsid w:val="00F665BB"/>
    <w:rsid w:val="00F71679"/>
    <w:rsid w:val="00F975F9"/>
    <w:rsid w:val="00FA1FA0"/>
    <w:rsid w:val="00FB13DD"/>
    <w:rsid w:val="00FB38EE"/>
    <w:rsid w:val="00FB5804"/>
    <w:rsid w:val="00FD525D"/>
    <w:rsid w:val="00FE42E8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5F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5F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C61-1BCA-4804-9CA0-D8B84C7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</cp:lastModifiedBy>
  <cp:revision>2</cp:revision>
  <cp:lastPrinted>2019-03-29T18:39:00Z</cp:lastPrinted>
  <dcterms:created xsi:type="dcterms:W3CDTF">2020-02-05T18:13:00Z</dcterms:created>
  <dcterms:modified xsi:type="dcterms:W3CDTF">2020-02-05T18:13:00Z</dcterms:modified>
</cp:coreProperties>
</file>